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A0F" w:rsidRPr="000762E0" w:rsidRDefault="00D46C99" w:rsidP="000762E0">
      <w:pPr>
        <w:ind w:left="-284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560BD0" wp14:editId="0F101F4E">
                <wp:simplePos x="0" y="0"/>
                <wp:positionH relativeFrom="column">
                  <wp:posOffset>-76200</wp:posOffset>
                </wp:positionH>
                <wp:positionV relativeFrom="paragraph">
                  <wp:posOffset>-38100</wp:posOffset>
                </wp:positionV>
                <wp:extent cx="6753225" cy="1133475"/>
                <wp:effectExtent l="38100" t="57150" r="47625" b="47625"/>
                <wp:wrapNone/>
                <wp:docPr id="1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11334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4BACC6"/>
                        </a:solidFill>
                        <a:ln w="12700">
                          <a:round/>
                          <a:headEnd/>
                          <a:tailEnd/>
                        </a:ln>
                        <a:effectLst/>
                        <a:scene3d>
                          <a:camera prst="orthographicFron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4BACC6">
                              <a:lumMod val="60000"/>
                              <a:lumOff val="40000"/>
                            </a:srgbClr>
                          </a:extrusionClr>
                        </a:sp3d>
                        <a:extLst/>
                      </wps:spPr>
                      <wps:txbx>
                        <w:txbxContent>
                          <w:p w:rsidR="00D46C99" w:rsidRPr="004C3E34" w:rsidRDefault="003D7613" w:rsidP="00D46C99">
                            <w:pPr>
                              <w:spacing w:after="0" w:afterAutospacing="0"/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  <w:r w:rsidRPr="00745EE9">
                              <w:rPr>
                                <w:rFonts w:ascii="Century" w:eastAsia="Times New Roman" w:hAnsi="Century" w:cs="Arial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ab/>
                            </w:r>
                            <w:r w:rsidRPr="00745EE9">
                              <w:rPr>
                                <w:rFonts w:ascii="Century" w:eastAsia="Times New Roman" w:hAnsi="Century" w:cs="Arial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ab/>
                            </w:r>
                            <w:r w:rsidRPr="00745EE9">
                              <w:rPr>
                                <w:rFonts w:ascii="Century" w:eastAsia="Times New Roman" w:hAnsi="Century" w:cs="Arial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ab/>
                            </w:r>
                            <w:r w:rsidRPr="00745EE9">
                              <w:rPr>
                                <w:rFonts w:ascii="Century" w:eastAsia="Times New Roman" w:hAnsi="Century" w:cs="Arial"/>
                                <w:b/>
                                <w:bCs/>
                                <w:sz w:val="28"/>
                                <w:szCs w:val="24"/>
                                <w:lang w:eastAsia="fr-FR"/>
                              </w:rPr>
                              <w:tab/>
                            </w:r>
                            <w:r w:rsidR="00D31907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  <w:t xml:space="preserve">     </w:t>
                            </w:r>
                            <w:r w:rsidR="00FA386A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  <w:t>French</w:t>
                            </w:r>
                            <w:r w:rsidR="00D46C99" w:rsidRPr="004C3E34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  <w:t xml:space="preserve"> Teacher</w:t>
                            </w:r>
                          </w:p>
                          <w:p w:rsidR="00D46C99" w:rsidRPr="004C3E34" w:rsidRDefault="00D46C99" w:rsidP="00D46C99">
                            <w:pPr>
                              <w:spacing w:after="0" w:afterAutospacing="0"/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  <w:r w:rsidRPr="004C3E34"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  <w:t xml:space="preserve">                                                   Born on August the 23</w:t>
                            </w:r>
                            <w:r w:rsidRPr="004C3E34"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4"/>
                                <w:vertAlign w:val="superscript"/>
                                <w:lang w:val="en-US" w:eastAsia="fr-FR"/>
                              </w:rPr>
                              <w:t>rd</w:t>
                            </w:r>
                            <w:r w:rsidRPr="004C3E34">
                              <w:rPr>
                                <w:rFonts w:asciiTheme="minorBidi" w:eastAsia="Times New Roman" w:hAnsiTheme="minorBidi" w:cstheme="minorBidi"/>
                                <w:bCs/>
                                <w:sz w:val="20"/>
                                <w:szCs w:val="24"/>
                                <w:lang w:val="en-US" w:eastAsia="fr-FR"/>
                              </w:rPr>
                              <w:t>, 1987</w:t>
                            </w:r>
                          </w:p>
                          <w:p w:rsidR="003D7613" w:rsidRPr="004C3E34" w:rsidRDefault="0067537B" w:rsidP="00D46C99">
                            <w:pPr>
                              <w:spacing w:after="20" w:afterAutospacing="0"/>
                              <w:rPr>
                                <w:rFonts w:asciiTheme="minorBidi" w:eastAsia="Times New Roman" w:hAnsiTheme="minorBidi" w:cstheme="minorBidi"/>
                                <w:sz w:val="20"/>
                                <w:szCs w:val="24"/>
                                <w:lang w:eastAsia="fr-FR"/>
                              </w:rPr>
                            </w:pPr>
                            <w:r w:rsidRPr="00FA386A">
                              <w:rPr>
                                <w:rFonts w:asciiTheme="minorBidi" w:eastAsia="Times New Roman" w:hAnsiTheme="minorBidi" w:cstheme="minorBidi"/>
                                <w:b/>
                                <w:bCs/>
                                <w:sz w:val="28"/>
                                <w:szCs w:val="24"/>
                                <w:lang w:val="en-US" w:eastAsia="fr-FR"/>
                              </w:rPr>
                              <w:tab/>
                            </w:r>
                            <w:r w:rsidR="00D46C99" w:rsidRPr="00FA386A">
                              <w:rPr>
                                <w:rFonts w:asciiTheme="minorBidi" w:eastAsia="Times New Roman" w:hAnsiTheme="minorBidi" w:cstheme="minorBidi"/>
                                <w:b/>
                                <w:sz w:val="20"/>
                                <w:szCs w:val="24"/>
                                <w:lang w:val="en-US" w:eastAsia="fr-FR"/>
                              </w:rPr>
                              <w:t xml:space="preserve">                                      </w:t>
                            </w:r>
                          </w:p>
                          <w:p w:rsidR="00D31907" w:rsidRPr="004C3E34" w:rsidRDefault="00D46C99" w:rsidP="00D31907">
                            <w:pPr>
                              <w:spacing w:after="20" w:afterAutospacing="0"/>
                              <w:rPr>
                                <w:rFonts w:asciiTheme="minorBidi" w:eastAsia="Times New Roman" w:hAnsiTheme="minorBidi" w:cstheme="minorBidi"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  <w:r w:rsidRPr="004C3E34">
                              <w:rPr>
                                <w:rFonts w:asciiTheme="minorBidi" w:eastAsia="Times New Roman" w:hAnsiTheme="minorBidi" w:cstheme="minorBidi"/>
                                <w:bCs/>
                                <w:szCs w:val="24"/>
                                <w:lang w:eastAsia="fr-FR"/>
                              </w:rPr>
                              <w:tab/>
                            </w:r>
                            <w:r w:rsidRPr="004C3E34">
                              <w:rPr>
                                <w:rFonts w:asciiTheme="minorBidi" w:eastAsia="Times New Roman" w:hAnsiTheme="minorBidi" w:cstheme="minorBidi"/>
                                <w:bCs/>
                                <w:szCs w:val="24"/>
                                <w:lang w:eastAsia="fr-FR"/>
                              </w:rPr>
                              <w:tab/>
                            </w:r>
                            <w:r w:rsidRPr="004C3E34">
                              <w:rPr>
                                <w:rFonts w:asciiTheme="minorBidi" w:eastAsia="Times New Roman" w:hAnsiTheme="minorBidi" w:cstheme="minorBidi"/>
                                <w:bCs/>
                                <w:szCs w:val="24"/>
                                <w:lang w:eastAsia="fr-FR"/>
                              </w:rPr>
                              <w:tab/>
                              <w:t xml:space="preserve">   </w:t>
                            </w:r>
                          </w:p>
                          <w:p w:rsidR="004C26FF" w:rsidRPr="004C3E34" w:rsidRDefault="004C26FF" w:rsidP="00D46C99">
                            <w:pPr>
                              <w:spacing w:after="20" w:afterAutospacing="0"/>
                              <w:rPr>
                                <w:rFonts w:asciiTheme="minorBidi" w:eastAsia="Times New Roman" w:hAnsiTheme="minorBidi" w:cstheme="minorBidi"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  <w:r w:rsidRPr="004C3E34">
                              <w:rPr>
                                <w:rFonts w:asciiTheme="minorBidi" w:eastAsia="Times New Roman" w:hAnsiTheme="minorBidi" w:cstheme="minorBidi"/>
                                <w:sz w:val="20"/>
                                <w:szCs w:val="24"/>
                                <w:lang w:val="en-US" w:eastAsia="fr-FR"/>
                              </w:rPr>
                              <w:t xml:space="preserve">Sahara Center </w:t>
                            </w:r>
                          </w:p>
                          <w:p w:rsidR="0023143A" w:rsidRPr="000762E0" w:rsidRDefault="004C26FF" w:rsidP="004C26FF">
                            <w:pPr>
                              <w:spacing w:after="20" w:afterAutospacing="0"/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  <w:t xml:space="preserve">   </w:t>
                            </w:r>
                          </w:p>
                          <w:p w:rsidR="004C26FF" w:rsidRPr="004C26FF" w:rsidRDefault="004C26FF" w:rsidP="0023143A">
                            <w:pPr>
                              <w:spacing w:after="20" w:afterAutospacing="0"/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</w:p>
                          <w:p w:rsidR="003D7613" w:rsidRPr="004C26FF" w:rsidRDefault="003D7613" w:rsidP="003D7613">
                            <w:pPr>
                              <w:spacing w:after="20" w:afterAutospacing="0"/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  <w:r w:rsidRPr="004C26FF"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  <w:tab/>
                            </w:r>
                            <w:r w:rsidRPr="004C26FF"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  <w:tab/>
                              <w:t xml:space="preserve">     </w:t>
                            </w:r>
                            <w:r w:rsidR="00745EE9" w:rsidRPr="004C26FF"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  <w:tab/>
                              <w:t xml:space="preserve">    </w:t>
                            </w:r>
                          </w:p>
                          <w:p w:rsidR="003D7613" w:rsidRPr="004C26FF" w:rsidRDefault="003D7613" w:rsidP="003D7613">
                            <w:pPr>
                              <w:spacing w:after="20" w:afterAutospacing="0"/>
                              <w:rPr>
                                <w:rFonts w:ascii="Century" w:eastAsia="Times New Roman" w:hAnsi="Century" w:cs="Arial"/>
                                <w:sz w:val="20"/>
                                <w:szCs w:val="24"/>
                                <w:lang w:val="en-US"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left:0;text-align:left;margin-left:-6pt;margin-top:-3pt;width:531.75pt;height:8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" fillcolor="#4bacc6" stroked="f" strokeweight="1pt">
                <v:textbox>
                  <w:txbxContent>
                    <w:p w:rsidR="00D46C99" w:rsidRPr="004C3E34" w:rsidRDefault="003D7613" w:rsidP="00D46C99">
                      <w:pPr>
                        <w:spacing w:after="0" w:afterAutospacing="0"/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0"/>
                          <w:szCs w:val="24"/>
                          <w:lang w:val="en-US" w:eastAsia="fr-FR"/>
                        </w:rPr>
                      </w:pPr>
                      <w:r w:rsidRPr="00745EE9">
                        <w:rPr>
                          <w:rFonts w:ascii="Century" w:eastAsia="Times New Roman" w:hAnsi="Century" w:cs="Arial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ab/>
                      </w:r>
                      <w:r w:rsidRPr="00745EE9">
                        <w:rPr>
                          <w:rFonts w:ascii="Century" w:eastAsia="Times New Roman" w:hAnsi="Century" w:cs="Arial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ab/>
                      </w:r>
                      <w:r w:rsidRPr="00745EE9">
                        <w:rPr>
                          <w:rFonts w:ascii="Century" w:eastAsia="Times New Roman" w:hAnsi="Century" w:cs="Arial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ab/>
                      </w:r>
                      <w:r w:rsidRPr="00745EE9">
                        <w:rPr>
                          <w:rFonts w:ascii="Century" w:eastAsia="Times New Roman" w:hAnsi="Century" w:cs="Arial"/>
                          <w:b/>
                          <w:bCs/>
                          <w:sz w:val="28"/>
                          <w:szCs w:val="24"/>
                          <w:lang w:eastAsia="fr-FR"/>
                        </w:rPr>
                        <w:tab/>
                      </w:r>
                      <w:r w:rsidR="00D31907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0"/>
                          <w:szCs w:val="24"/>
                          <w:lang w:val="en-US" w:eastAsia="fr-FR"/>
                        </w:rPr>
                        <w:t xml:space="preserve">     </w:t>
                      </w:r>
                      <w:r w:rsidR="00FA386A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0"/>
                          <w:szCs w:val="24"/>
                          <w:lang w:val="en-US" w:eastAsia="fr-FR"/>
                        </w:rPr>
                        <w:t>French</w:t>
                      </w:r>
                      <w:r w:rsidR="00D46C99" w:rsidRPr="004C3E34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0"/>
                          <w:szCs w:val="24"/>
                          <w:lang w:val="en-US" w:eastAsia="fr-FR"/>
                        </w:rPr>
                        <w:t xml:space="preserve"> Teacher</w:t>
                      </w:r>
                    </w:p>
                    <w:p w:rsidR="00D46C99" w:rsidRPr="004C3E34" w:rsidRDefault="00D46C99" w:rsidP="00D46C99">
                      <w:pPr>
                        <w:spacing w:after="0" w:afterAutospacing="0"/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4"/>
                          <w:lang w:val="en-US" w:eastAsia="fr-FR"/>
                        </w:rPr>
                      </w:pPr>
                      <w:r w:rsidRPr="004C3E34"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4"/>
                          <w:lang w:val="en-US" w:eastAsia="fr-FR"/>
                        </w:rPr>
                        <w:t xml:space="preserve">                                                   Born on August the 23</w:t>
                      </w:r>
                      <w:r w:rsidRPr="004C3E34"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4"/>
                          <w:vertAlign w:val="superscript"/>
                          <w:lang w:val="en-US" w:eastAsia="fr-FR"/>
                        </w:rPr>
                        <w:t>rd</w:t>
                      </w:r>
                      <w:r w:rsidRPr="004C3E34">
                        <w:rPr>
                          <w:rFonts w:asciiTheme="minorBidi" w:eastAsia="Times New Roman" w:hAnsiTheme="minorBidi" w:cstheme="minorBidi"/>
                          <w:bCs/>
                          <w:sz w:val="20"/>
                          <w:szCs w:val="24"/>
                          <w:lang w:val="en-US" w:eastAsia="fr-FR"/>
                        </w:rPr>
                        <w:t>, 1987</w:t>
                      </w:r>
                    </w:p>
                    <w:p w:rsidR="003D7613" w:rsidRPr="004C3E34" w:rsidRDefault="0067537B" w:rsidP="00D46C99">
                      <w:pPr>
                        <w:spacing w:after="20" w:afterAutospacing="0"/>
                        <w:rPr>
                          <w:rFonts w:asciiTheme="minorBidi" w:eastAsia="Times New Roman" w:hAnsiTheme="minorBidi" w:cstheme="minorBidi"/>
                          <w:sz w:val="20"/>
                          <w:szCs w:val="24"/>
                          <w:lang w:eastAsia="fr-FR"/>
                        </w:rPr>
                      </w:pPr>
                      <w:r w:rsidRPr="00FA386A">
                        <w:rPr>
                          <w:rFonts w:asciiTheme="minorBidi" w:eastAsia="Times New Roman" w:hAnsiTheme="minorBidi" w:cstheme="minorBidi"/>
                          <w:b/>
                          <w:bCs/>
                          <w:sz w:val="28"/>
                          <w:szCs w:val="24"/>
                          <w:lang w:val="en-US" w:eastAsia="fr-FR"/>
                        </w:rPr>
                        <w:tab/>
                      </w:r>
                      <w:r w:rsidR="00D46C99" w:rsidRPr="00FA386A">
                        <w:rPr>
                          <w:rFonts w:asciiTheme="minorBidi" w:eastAsia="Times New Roman" w:hAnsiTheme="minorBidi" w:cstheme="minorBidi"/>
                          <w:b/>
                          <w:sz w:val="20"/>
                          <w:szCs w:val="24"/>
                          <w:lang w:val="en-US" w:eastAsia="fr-FR"/>
                        </w:rPr>
                        <w:t xml:space="preserve">                                      </w:t>
                      </w:r>
                    </w:p>
                    <w:p w:rsidR="00D31907" w:rsidRPr="004C3E34" w:rsidRDefault="00D46C99" w:rsidP="00D31907">
                      <w:pPr>
                        <w:spacing w:after="20" w:afterAutospacing="0"/>
                        <w:rPr>
                          <w:rFonts w:asciiTheme="minorBidi" w:eastAsia="Times New Roman" w:hAnsiTheme="minorBidi" w:cstheme="minorBidi"/>
                          <w:sz w:val="20"/>
                          <w:szCs w:val="24"/>
                          <w:lang w:val="en-US" w:eastAsia="fr-FR"/>
                        </w:rPr>
                      </w:pPr>
                      <w:r w:rsidRPr="004C3E34">
                        <w:rPr>
                          <w:rFonts w:asciiTheme="minorBidi" w:eastAsia="Times New Roman" w:hAnsiTheme="minorBidi" w:cstheme="minorBidi"/>
                          <w:bCs/>
                          <w:szCs w:val="24"/>
                          <w:lang w:eastAsia="fr-FR"/>
                        </w:rPr>
                        <w:tab/>
                      </w:r>
                      <w:r w:rsidRPr="004C3E34">
                        <w:rPr>
                          <w:rFonts w:asciiTheme="minorBidi" w:eastAsia="Times New Roman" w:hAnsiTheme="minorBidi" w:cstheme="minorBidi"/>
                          <w:bCs/>
                          <w:szCs w:val="24"/>
                          <w:lang w:eastAsia="fr-FR"/>
                        </w:rPr>
                        <w:tab/>
                      </w:r>
                      <w:r w:rsidRPr="004C3E34">
                        <w:rPr>
                          <w:rFonts w:asciiTheme="minorBidi" w:eastAsia="Times New Roman" w:hAnsiTheme="minorBidi" w:cstheme="minorBidi"/>
                          <w:bCs/>
                          <w:szCs w:val="24"/>
                          <w:lang w:eastAsia="fr-FR"/>
                        </w:rPr>
                        <w:tab/>
                        <w:t xml:space="preserve">   </w:t>
                      </w:r>
                    </w:p>
                    <w:p w:rsidR="004C26FF" w:rsidRPr="004C3E34" w:rsidRDefault="004C26FF" w:rsidP="00D46C99">
                      <w:pPr>
                        <w:spacing w:after="20" w:afterAutospacing="0"/>
                        <w:rPr>
                          <w:rFonts w:asciiTheme="minorBidi" w:eastAsia="Times New Roman" w:hAnsiTheme="minorBidi" w:cstheme="minorBidi"/>
                          <w:sz w:val="20"/>
                          <w:szCs w:val="24"/>
                          <w:lang w:val="en-US" w:eastAsia="fr-FR"/>
                        </w:rPr>
                      </w:pPr>
                      <w:r w:rsidRPr="004C3E34">
                        <w:rPr>
                          <w:rFonts w:asciiTheme="minorBidi" w:eastAsia="Times New Roman" w:hAnsiTheme="minorBidi" w:cstheme="minorBidi"/>
                          <w:sz w:val="20"/>
                          <w:szCs w:val="24"/>
                          <w:lang w:val="en-US" w:eastAsia="fr-FR"/>
                        </w:rPr>
                        <w:t xml:space="preserve">Sahara Center </w:t>
                      </w:r>
                    </w:p>
                    <w:p w:rsidR="0023143A" w:rsidRPr="000762E0" w:rsidRDefault="004C26FF" w:rsidP="004C26FF">
                      <w:pPr>
                        <w:spacing w:after="20" w:afterAutospacing="0"/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  <w14:textOutline w14:w="9525" w14:cap="rnd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  <w:t xml:space="preserve">   </w:t>
                      </w:r>
                    </w:p>
                    <w:p w:rsidR="004C26FF" w:rsidRPr="004C26FF" w:rsidRDefault="004C26FF" w:rsidP="0023143A">
                      <w:pPr>
                        <w:spacing w:after="20" w:afterAutospacing="0"/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</w:pPr>
                    </w:p>
                    <w:p w:rsidR="003D7613" w:rsidRPr="004C26FF" w:rsidRDefault="003D7613" w:rsidP="003D7613">
                      <w:pPr>
                        <w:spacing w:after="20" w:afterAutospacing="0"/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</w:pPr>
                      <w:r w:rsidRPr="004C26FF"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  <w:tab/>
                      </w:r>
                      <w:r w:rsidRPr="004C26FF"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  <w:tab/>
                        <w:t xml:space="preserve">     </w:t>
                      </w:r>
                      <w:r w:rsidR="00745EE9" w:rsidRPr="004C26FF"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  <w:tab/>
                        <w:t xml:space="preserve">    </w:t>
                      </w:r>
                    </w:p>
                    <w:p w:rsidR="003D7613" w:rsidRPr="004C26FF" w:rsidRDefault="003D7613" w:rsidP="003D7613">
                      <w:pPr>
                        <w:spacing w:after="20" w:afterAutospacing="0"/>
                        <w:rPr>
                          <w:rFonts w:ascii="Century" w:eastAsia="Times New Roman" w:hAnsi="Century" w:cs="Arial"/>
                          <w:sz w:val="20"/>
                          <w:szCs w:val="24"/>
                          <w:lang w:val="en-US" w:eastAsia="fr-FR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D46C99" w:rsidRDefault="00D46C99" w:rsidP="004E67A2">
      <w:pPr>
        <w:rPr>
          <w:rFonts w:ascii="Bookman Old Style" w:eastAsia="Times New Roman" w:hAnsi="Bookman Old Style" w:cs="Arial"/>
          <w:bCs/>
          <w:szCs w:val="16"/>
          <w:lang w:val="en-US" w:eastAsia="fr-FR"/>
        </w:rPr>
      </w:pPr>
    </w:p>
    <w:p w:rsidR="00D46C99" w:rsidRDefault="00D46C99" w:rsidP="004E67A2">
      <w:pPr>
        <w:rPr>
          <w:rFonts w:ascii="Bookman Old Style" w:eastAsia="Times New Roman" w:hAnsi="Bookman Old Style" w:cs="Arial"/>
          <w:bCs/>
          <w:szCs w:val="16"/>
          <w:lang w:val="en-US" w:eastAsia="fr-FR"/>
        </w:rPr>
      </w:pPr>
    </w:p>
    <w:p w:rsidR="00D46C99" w:rsidRDefault="00D46C99" w:rsidP="004E67A2">
      <w:pPr>
        <w:rPr>
          <w:rFonts w:ascii="Bookman Old Style" w:eastAsia="Times New Roman" w:hAnsi="Bookman Old Style" w:cs="Arial"/>
          <w:bCs/>
          <w:szCs w:val="16"/>
          <w:lang w:val="en-US" w:eastAsia="fr-FR"/>
        </w:rPr>
      </w:pPr>
    </w:p>
    <w:p w:rsidR="004C4161" w:rsidRPr="00705C16" w:rsidRDefault="00AC6388" w:rsidP="004E67A2">
      <w:pPr>
        <w:rPr>
          <w:rFonts w:ascii="Bookman Old Style" w:eastAsia="Times New Roman" w:hAnsi="Bookman Old Style" w:cs="Arial"/>
          <w:bCs/>
          <w:szCs w:val="16"/>
          <w:lang w:val="en-US" w:eastAsia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755</wp:posOffset>
                </wp:positionV>
                <wp:extent cx="6753225" cy="323850"/>
                <wp:effectExtent l="57150" t="19050" r="85725" b="95250"/>
                <wp:wrapNone/>
                <wp:docPr id="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322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D7613" w:rsidRPr="002C5CBE" w:rsidRDefault="000632A9" w:rsidP="003D7613">
                            <w:pPr>
                              <w:rPr>
                                <w:rFonts w:ascii="Century Gothic" w:hAnsi="Century Gothic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z w:val="24"/>
                              </w:rPr>
                              <w:t>CAREER</w:t>
                            </w:r>
                          </w:p>
                          <w:p w:rsidR="003D7613" w:rsidRDefault="003D76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-6pt;margin-top:5.65pt;width:531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7613" w:rsidRPr="002C5CBE" w:rsidRDefault="000632A9" w:rsidP="003D7613">
                      <w:pPr>
                        <w:rPr>
                          <w:rFonts w:ascii="Century Gothic" w:hAnsi="Century Gothic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z w:val="24"/>
                        </w:rPr>
                        <w:t>CAREER</w:t>
                      </w:r>
                    </w:p>
                    <w:p w:rsidR="003D7613" w:rsidRDefault="003D7613"/>
                  </w:txbxContent>
                </v:textbox>
              </v:rect>
            </w:pict>
          </mc:Fallback>
        </mc:AlternateContent>
      </w:r>
    </w:p>
    <w:p w:rsidR="00530DDA" w:rsidRPr="00705C16" w:rsidRDefault="00530DDA" w:rsidP="00530DDA">
      <w:pPr>
        <w:spacing w:before="100" w:beforeAutospacing="1" w:after="60" w:afterAutospacing="0"/>
        <w:ind w:left="714"/>
        <w:jc w:val="both"/>
        <w:rPr>
          <w:rFonts w:ascii="Bookman Old Style" w:eastAsia="Times New Roman" w:hAnsi="Bookman Old Style" w:cs="Arial"/>
          <w:bCs/>
          <w:sz w:val="2"/>
          <w:szCs w:val="20"/>
          <w:u w:val="single"/>
          <w:lang w:val="en-US" w:eastAsia="fr-FR"/>
        </w:rPr>
      </w:pPr>
    </w:p>
    <w:p w:rsidR="009B3F81" w:rsidRPr="009B3F81" w:rsidRDefault="009B3F81" w:rsidP="009B3F81">
      <w:pPr>
        <w:spacing w:after="60" w:afterAutospacing="0"/>
        <w:ind w:left="717"/>
        <w:jc w:val="both"/>
        <w:rPr>
          <w:rFonts w:ascii="Bookman Old Style" w:eastAsia="Times New Roman" w:hAnsi="Bookman Old Style" w:cs="Arial"/>
          <w:bCs/>
          <w:sz w:val="20"/>
          <w:szCs w:val="20"/>
          <w:u w:val="single"/>
          <w:lang w:val="en-US" w:eastAsia="fr-FR"/>
        </w:rPr>
      </w:pPr>
    </w:p>
    <w:p w:rsidR="00D60B85" w:rsidRPr="004C3E34" w:rsidRDefault="00B97B55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September </w:t>
      </w:r>
      <w:r w:rsidR="00D60B85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14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- Jun</w:t>
      </w:r>
      <w:r w:rsidR="004C3E34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e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</w:t>
      </w:r>
      <w:proofErr w:type="gram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15</w:t>
      </w:r>
      <w:r w:rsidR="00D60B85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:</w:t>
      </w:r>
      <w:proofErr w:type="gramEnd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French Teacher at </w:t>
      </w:r>
      <w:proofErr w:type="spell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Zohour</w:t>
      </w:r>
      <w:proofErr w:type="spellEnd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Nursery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, Tunis, Tunisia.</w:t>
      </w:r>
      <w:r w:rsidR="00D60B85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</w:p>
    <w:p w:rsidR="00AE59B0" w:rsidRPr="004C3E34" w:rsidRDefault="00AE59B0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Since September </w:t>
      </w:r>
      <w:proofErr w:type="gram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14 :</w:t>
      </w:r>
      <w:proofErr w:type="gramEnd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Pursuing 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Master of Research in French Linguistics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at The University of Literature and Human Arts of </w:t>
      </w:r>
      <w:proofErr w:type="spellStart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Manouba</w:t>
      </w:r>
      <w:proofErr w:type="spellEnd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(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F.L.A.H.M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): Subject: Inference and Hidden Meanings interpretation in verbal communications within Flaubert’s Emotional Education.</w:t>
      </w:r>
    </w:p>
    <w:p w:rsidR="00C50163" w:rsidRPr="004C3E34" w:rsidRDefault="00C50163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September 2013-</w:t>
      </w:r>
      <w:r w:rsidR="004C3E34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June</w:t>
      </w:r>
      <w:r w:rsidR="00B97B55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2014: </w:t>
      </w:r>
      <w:r w:rsidR="00B97B55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French Teacher at Hay El </w:t>
      </w:r>
      <w:proofErr w:type="spellStart"/>
      <w:r w:rsidR="00B97B55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Ksar</w:t>
      </w:r>
      <w:proofErr w:type="spellEnd"/>
      <w:r w:rsidR="00B97B55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High School</w:t>
      </w:r>
      <w:r w:rsidR="00B97B55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of Tunis, Tunis</w:t>
      </w:r>
      <w:r w:rsidR="00C72D55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ia</w:t>
      </w:r>
      <w:r w:rsidR="00B97B55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</w:p>
    <w:p w:rsidR="006A5689" w:rsidRPr="004C3E34" w:rsidRDefault="006A5689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June </w:t>
      </w:r>
      <w:r w:rsidR="004E7331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13: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Master’s Degree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in French Studies at 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F.L.A.H.M</w:t>
      </w:r>
      <w:r w:rsidR="00D60B85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</w:p>
    <w:p w:rsidR="00B97B55" w:rsidRPr="004C3E34" w:rsidRDefault="00B97B55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September 2010 – </w:t>
      </w:r>
      <w:r w:rsidR="004C3E34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June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</w:t>
      </w:r>
      <w:r w:rsidR="004E7331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11</w:t>
      </w:r>
      <w:r w:rsidR="004E7331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: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French Teacher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at </w:t>
      </w:r>
      <w:proofErr w:type="spellStart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Zouhour</w:t>
      </w:r>
      <w:proofErr w:type="spellEnd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Nursery, Tunis, Tunisia.</w:t>
      </w:r>
    </w:p>
    <w:p w:rsidR="002E348C" w:rsidRPr="004C3E34" w:rsidRDefault="00CF2FD9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June</w:t>
      </w:r>
      <w:r w:rsidR="00933C56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</w:t>
      </w:r>
      <w:r w:rsidR="004E7331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10</w:t>
      </w:r>
      <w:r w:rsidR="004E7331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: Bachelor’s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Degree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in French Studies</w:t>
      </w:r>
      <w:r w:rsidR="00AD0BC8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at </w:t>
      </w:r>
      <w:r w:rsidR="006A5689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F.L.A.H.M</w:t>
      </w:r>
      <w:r w:rsidR="002E348C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</w:p>
    <w:p w:rsidR="00B56763" w:rsidRPr="004C3E34" w:rsidRDefault="0023143A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07</w:t>
      </w:r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– </w:t>
      </w:r>
      <w:proofErr w:type="gramStart"/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10</w:t>
      </w:r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 :</w:t>
      </w:r>
      <w:proofErr w:type="gramEnd"/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="00274ABC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Student at</w:t>
      </w:r>
      <w:r w:rsidR="003D7613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</w:t>
      </w:r>
      <w:r w:rsidR="00CF2FD9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The French Department of </w:t>
      </w:r>
      <w:r w:rsidR="006A5689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F.L.A.H.M</w:t>
      </w:r>
      <w:r w:rsidR="00CF2FD9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</w:p>
    <w:p w:rsidR="003D7613" w:rsidRPr="004C3E34" w:rsidRDefault="0023143A" w:rsidP="00C61D3B">
      <w:pPr>
        <w:numPr>
          <w:ilvl w:val="0"/>
          <w:numId w:val="16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  <w:proofErr w:type="gram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2006</w:t>
      </w:r>
      <w:r w:rsidR="001D252E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:</w:t>
      </w:r>
      <w:proofErr w:type="gramEnd"/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="00274ABC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High School diploma in 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Literature</w:t>
      </w:r>
      <w:r w:rsidR="00274ABC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Branch</w:t>
      </w:r>
      <w:r w:rsidR="003D7613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="009F50C4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Distinction:</w:t>
      </w:r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="00274ABC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good</w:t>
      </w:r>
      <w:r w:rsidR="003D7613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. </w:t>
      </w:r>
      <w:proofErr w:type="spellStart"/>
      <w:r w:rsidR="006A5689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Lessouda</w:t>
      </w:r>
      <w:proofErr w:type="spellEnd"/>
      <w:r w:rsidR="00274ABC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High School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, Tunisia</w:t>
      </w:r>
      <w:r w:rsidR="003D7613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</w:p>
    <w:p w:rsidR="009B3F81" w:rsidRPr="00705C16" w:rsidRDefault="009B3F81" w:rsidP="009B3F81">
      <w:pPr>
        <w:spacing w:after="60" w:afterAutospacing="0"/>
        <w:ind w:left="714"/>
        <w:jc w:val="both"/>
        <w:rPr>
          <w:rFonts w:ascii="Bookman Old Style" w:eastAsia="Times New Roman" w:hAnsi="Bookman Old Style" w:cs="Arial"/>
          <w:bCs/>
          <w:sz w:val="20"/>
          <w:szCs w:val="20"/>
          <w:lang w:val="en-US" w:eastAsia="fr-FR"/>
        </w:rPr>
      </w:pPr>
    </w:p>
    <w:p w:rsidR="00F03BEE" w:rsidRPr="00705C16" w:rsidRDefault="00AC6388" w:rsidP="00F03BEE">
      <w:pPr>
        <w:spacing w:after="60" w:afterAutospacing="0"/>
        <w:ind w:left="714"/>
        <w:rPr>
          <w:rFonts w:ascii="Bookman Old Style" w:eastAsia="Times New Roman" w:hAnsi="Bookman Old Style" w:cs="Arial"/>
          <w:b/>
          <w:bCs/>
          <w:sz w:val="20"/>
          <w:szCs w:val="20"/>
          <w:u w:val="single"/>
          <w:lang w:val="en-US" w:eastAsia="fr-FR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240</wp:posOffset>
                </wp:positionV>
                <wp:extent cx="6696075" cy="323850"/>
                <wp:effectExtent l="57150" t="19050" r="85725" b="9525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D7613" w:rsidRPr="002C5CBE" w:rsidRDefault="000632A9" w:rsidP="00FE7C25">
                            <w:pPr>
                              <w:rPr>
                                <w:rFonts w:ascii="Century Gothic" w:hAnsi="Century Gothic"/>
                                <w:b/>
                                <w:cap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aps/>
                                <w:sz w:val="24"/>
                              </w:rPr>
                              <w:t>skills</w:t>
                            </w:r>
                          </w:p>
                          <w:p w:rsidR="003D7613" w:rsidRDefault="003D7613" w:rsidP="00FE7C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left:0;text-align:left;margin-left:-1.5pt;margin-top:1.2pt;width:527.2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3D7613" w:rsidRPr="002C5CBE" w:rsidRDefault="000632A9" w:rsidP="00FE7C25">
                      <w:pPr>
                        <w:rPr>
                          <w:rFonts w:ascii="Century Gothic" w:hAnsi="Century Gothic"/>
                          <w:b/>
                          <w:cap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aps/>
                          <w:sz w:val="24"/>
                        </w:rPr>
                        <w:t>skills</w:t>
                      </w:r>
                    </w:p>
                    <w:p w:rsidR="003D7613" w:rsidRDefault="003D7613" w:rsidP="00FE7C25"/>
                  </w:txbxContent>
                </v:textbox>
              </v:rect>
            </w:pict>
          </mc:Fallback>
        </mc:AlternateContent>
      </w:r>
    </w:p>
    <w:p w:rsidR="00FE7C25" w:rsidRPr="00705C16" w:rsidRDefault="00FE7C25" w:rsidP="003D7613">
      <w:pPr>
        <w:spacing w:after="60" w:afterAutospacing="0"/>
        <w:ind w:left="714"/>
        <w:rPr>
          <w:rFonts w:ascii="Bookman Old Style" w:eastAsia="Times New Roman" w:hAnsi="Bookman Old Style" w:cs="Arial"/>
          <w:b/>
          <w:bCs/>
          <w:sz w:val="20"/>
          <w:szCs w:val="20"/>
          <w:lang w:val="en-US" w:eastAsia="fr-FR"/>
        </w:rPr>
      </w:pPr>
    </w:p>
    <w:p w:rsidR="00922CE8" w:rsidRPr="00BB1F38" w:rsidRDefault="00922CE8" w:rsidP="00BB1F38">
      <w:pPr>
        <w:spacing w:after="0" w:afterAutospacing="0"/>
        <w:rPr>
          <w:rFonts w:ascii="Bookman Old Style" w:hAnsi="Bookman Old Style"/>
          <w:bCs/>
          <w:sz w:val="14"/>
          <w:szCs w:val="20"/>
          <w:lang w:val="en-US"/>
        </w:rPr>
      </w:pPr>
    </w:p>
    <w:p w:rsidR="00946BCE" w:rsidRPr="004C3E34" w:rsidRDefault="00946BCE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A perfect mastery 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>of the French language including structures, meanings and spellings of words, rules of composition, grammar, and pronunciation.</w:t>
      </w:r>
    </w:p>
    <w:p w:rsidR="005F2721" w:rsidRPr="004C3E34" w:rsidRDefault="008B72C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Ability to deal with children from different ages mainly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 how to develop their knowledge and skills.</w:t>
      </w:r>
    </w:p>
    <w:p w:rsidR="00F47380" w:rsidRPr="004C3E34" w:rsidRDefault="00F4738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>Communicating effectively as appropriate for the</w:t>
      </w:r>
      <w:r w:rsidR="00946BCE"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 children</w:t>
      </w:r>
      <w:r w:rsidR="00CB4F50" w:rsidRPr="004C3E34">
        <w:rPr>
          <w:rFonts w:asciiTheme="minorBidi" w:hAnsiTheme="minorBidi" w:cstheme="minorBidi"/>
          <w:b/>
          <w:sz w:val="20"/>
          <w:szCs w:val="20"/>
          <w:lang w:val="en-US"/>
        </w:rPr>
        <w:t>’s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 needs.</w:t>
      </w:r>
    </w:p>
    <w:p w:rsidR="00F53260" w:rsidRPr="004C3E34" w:rsidRDefault="00F5326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Endowed with 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>great supervisory skills.</w:t>
      </w:r>
    </w:p>
    <w:p w:rsidR="00946BCE" w:rsidRPr="004C3E34" w:rsidRDefault="00946BCE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>Use logic and reasoning to identify the strengths and weaknesses of alternative solutions, conclusions or approaches to problems.</w:t>
      </w:r>
    </w:p>
    <w:p w:rsidR="00F53260" w:rsidRPr="004C3E34" w:rsidRDefault="00F5326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Know how to coordinate with </w:t>
      </w:r>
      <w:r w:rsidR="00946BCE" w:rsidRPr="004C3E34">
        <w:rPr>
          <w:rFonts w:asciiTheme="minorBidi" w:hAnsiTheme="minorBidi" w:cstheme="minorBidi"/>
          <w:b/>
          <w:sz w:val="20"/>
          <w:szCs w:val="20"/>
          <w:lang w:val="en-US"/>
        </w:rPr>
        <w:t>parents</w:t>
      </w:r>
      <w:r w:rsidR="006A3121"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 effectively</w:t>
      </w:r>
      <w:r w:rsidR="00946BCE" w:rsidRPr="004C3E34">
        <w:rPr>
          <w:rFonts w:asciiTheme="minorBidi" w:hAnsiTheme="minorBidi" w:cstheme="minorBidi"/>
          <w:b/>
          <w:sz w:val="20"/>
          <w:szCs w:val="20"/>
          <w:lang w:val="en-US"/>
        </w:rPr>
        <w:t>.</w:t>
      </w:r>
    </w:p>
    <w:p w:rsidR="00946BCE" w:rsidRPr="004C3E34" w:rsidRDefault="00946BCE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Ability to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 manage time properly</w:t>
      </w:r>
    </w:p>
    <w:p w:rsidR="00F53260" w:rsidRPr="004C3E34" w:rsidRDefault="00F5326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Well organized and responsible 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person who used to work in 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children environment. </w:t>
      </w:r>
    </w:p>
    <w:p w:rsidR="008B72C0" w:rsidRPr="004C3E34" w:rsidRDefault="00F5326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>Have g</w:t>
      </w:r>
      <w:r w:rsidR="008B72C0" w:rsidRPr="004C3E34">
        <w:rPr>
          <w:rFonts w:asciiTheme="minorBidi" w:hAnsiTheme="minorBidi" w:cstheme="minorBidi"/>
          <w:b/>
          <w:sz w:val="20"/>
          <w:szCs w:val="20"/>
          <w:lang w:val="en-US"/>
        </w:rPr>
        <w:t>reat attention to details.</w:t>
      </w:r>
    </w:p>
    <w:p w:rsidR="008B72C0" w:rsidRPr="004C3E34" w:rsidRDefault="008B72C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Hard working person in a competitive environment. </w:t>
      </w:r>
    </w:p>
    <w:p w:rsidR="008B72C0" w:rsidRPr="004C3E34" w:rsidRDefault="008B72C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Endowed with a nature that suite me to cooperate in team </w:t>
      </w:r>
      <w:r w:rsidR="00F53260" w:rsidRPr="004C3E34">
        <w:rPr>
          <w:rFonts w:asciiTheme="minorBidi" w:hAnsiTheme="minorBidi" w:cstheme="minorBidi"/>
          <w:bCs/>
          <w:sz w:val="20"/>
          <w:szCs w:val="20"/>
          <w:lang w:val="en-US"/>
        </w:rPr>
        <w:t>work.</w:t>
      </w:r>
    </w:p>
    <w:p w:rsidR="008B72C0" w:rsidRPr="004C3E34" w:rsidRDefault="008B72C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Enthusiastic and creative </w:t>
      </w:r>
    </w:p>
    <w:p w:rsidR="00F53260" w:rsidRPr="004C3E34" w:rsidRDefault="00F5326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Demonstrates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 xml:space="preserve"> professionalism and commitment to excellence.</w:t>
      </w:r>
    </w:p>
    <w:p w:rsidR="00F53260" w:rsidRPr="004C3E34" w:rsidRDefault="00F53260" w:rsidP="00C61D3B">
      <w:pPr>
        <w:pStyle w:val="ListParagraph"/>
        <w:numPr>
          <w:ilvl w:val="0"/>
          <w:numId w:val="17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Have </w:t>
      </w:r>
      <w:r w:rsidRPr="004C3E34">
        <w:rPr>
          <w:rFonts w:asciiTheme="minorBidi" w:hAnsiTheme="minorBidi" w:cstheme="minorBidi"/>
          <w:b/>
          <w:sz w:val="20"/>
          <w:szCs w:val="20"/>
          <w:lang w:val="en-US"/>
        </w:rPr>
        <w:t>sense of humor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.</w:t>
      </w:r>
    </w:p>
    <w:p w:rsidR="00705C16" w:rsidRPr="00705C16" w:rsidRDefault="00705C16" w:rsidP="00705C16">
      <w:pPr>
        <w:spacing w:after="0" w:afterAutospacing="0"/>
        <w:ind w:left="717"/>
        <w:rPr>
          <w:rFonts w:ascii="Bookman Old Style" w:hAnsi="Bookman Old Style"/>
          <w:b/>
          <w:sz w:val="20"/>
          <w:szCs w:val="20"/>
          <w:u w:val="single"/>
          <w:lang w:val="en-US"/>
        </w:rPr>
      </w:pPr>
    </w:p>
    <w:p w:rsidR="00705C16" w:rsidRPr="00705C16" w:rsidRDefault="00705C16" w:rsidP="00922CE8">
      <w:pPr>
        <w:pStyle w:val="ListParagraph"/>
        <w:spacing w:after="0" w:afterAutospacing="0"/>
        <w:ind w:left="1416"/>
        <w:rPr>
          <w:rFonts w:ascii="Bookman Old Style" w:hAnsi="Bookman Old Style"/>
          <w:sz w:val="14"/>
          <w:szCs w:val="20"/>
          <w:lang w:val="en-US"/>
        </w:rPr>
      </w:pPr>
    </w:p>
    <w:p w:rsidR="00F03BEE" w:rsidRPr="00705C16" w:rsidRDefault="00AC6388" w:rsidP="005F2721">
      <w:pPr>
        <w:spacing w:after="0" w:afterAutospacing="0"/>
        <w:ind w:left="357"/>
        <w:rPr>
          <w:rFonts w:ascii="Bookman Old Style" w:hAnsi="Bookman Old Style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64135</wp:posOffset>
                </wp:positionV>
                <wp:extent cx="6696075" cy="323850"/>
                <wp:effectExtent l="57150" t="19050" r="85725" b="9525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0E1" w:rsidRPr="00B82628" w:rsidRDefault="000632A9" w:rsidP="00237A5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PROFESSIONAL EXPERIENCE</w:t>
                            </w:r>
                          </w:p>
                          <w:p w:rsidR="001B40E1" w:rsidRPr="001B40E1" w:rsidRDefault="001B40E1" w:rsidP="001B4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left:0;text-align:left;margin-left:-1.5pt;margin-top:5.05pt;width:527.2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0E1" w:rsidRPr="00B82628" w:rsidRDefault="000632A9" w:rsidP="00237A56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PROFESSIONAL EXPERIENCE</w:t>
                      </w:r>
                    </w:p>
                    <w:p w:rsidR="001B40E1" w:rsidRPr="001B40E1" w:rsidRDefault="001B40E1" w:rsidP="001B40E1"/>
                  </w:txbxContent>
                </v:textbox>
              </v:rect>
            </w:pict>
          </mc:Fallback>
        </mc:AlternateContent>
      </w:r>
    </w:p>
    <w:p w:rsidR="00FE7C25" w:rsidRPr="00705C16" w:rsidRDefault="00FE7C25" w:rsidP="005F2721">
      <w:pPr>
        <w:spacing w:after="0" w:afterAutospacing="0"/>
        <w:ind w:left="357"/>
        <w:rPr>
          <w:rFonts w:ascii="Bookman Old Style" w:hAnsi="Bookman Old Style"/>
          <w:sz w:val="20"/>
          <w:szCs w:val="20"/>
          <w:lang w:val="en-US"/>
        </w:rPr>
      </w:pPr>
    </w:p>
    <w:p w:rsidR="003D7613" w:rsidRPr="00705C16" w:rsidRDefault="003D7613" w:rsidP="005F2721">
      <w:pPr>
        <w:spacing w:after="0" w:afterAutospacing="0"/>
        <w:rPr>
          <w:rFonts w:ascii="Bookman Old Style" w:hAnsi="Bookman Old Style"/>
          <w:sz w:val="20"/>
          <w:szCs w:val="20"/>
          <w:lang w:val="en-US"/>
        </w:rPr>
      </w:pPr>
    </w:p>
    <w:p w:rsidR="00237A56" w:rsidRPr="00705C16" w:rsidRDefault="00237A56" w:rsidP="00237A56">
      <w:pPr>
        <w:pStyle w:val="ListParagraph"/>
        <w:spacing w:after="0" w:afterAutospacing="0"/>
        <w:rPr>
          <w:rFonts w:ascii="Bookman Old Style" w:eastAsia="Times New Roman" w:hAnsi="Bookman Old Style" w:cs="Arial"/>
          <w:bCs/>
          <w:sz w:val="2"/>
          <w:szCs w:val="20"/>
          <w:lang w:val="en-US" w:eastAsia="fr-FR"/>
        </w:rPr>
      </w:pPr>
    </w:p>
    <w:p w:rsidR="001528AD" w:rsidRPr="00705C16" w:rsidRDefault="001528AD" w:rsidP="001528AD">
      <w:pPr>
        <w:pStyle w:val="ListParagraph"/>
        <w:spacing w:after="0" w:afterAutospacing="0"/>
        <w:jc w:val="both"/>
        <w:rPr>
          <w:rFonts w:ascii="Bookman Old Style" w:eastAsia="Times New Roman" w:hAnsi="Bookman Old Style" w:cs="Arial"/>
          <w:bCs/>
          <w:sz w:val="8"/>
          <w:szCs w:val="20"/>
          <w:lang w:val="en-US" w:eastAsia="fr-FR"/>
        </w:rPr>
      </w:pPr>
    </w:p>
    <w:p w:rsidR="000E77D1" w:rsidRPr="004C3E34" w:rsidRDefault="00FE3292" w:rsidP="00C61D3B">
      <w:pPr>
        <w:numPr>
          <w:ilvl w:val="0"/>
          <w:numId w:val="18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September 2014- Jun</w:t>
      </w:r>
      <w:r w:rsidR="00D46C99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e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2015 :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French Teacher at </w:t>
      </w:r>
      <w:proofErr w:type="spell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Zohour</w:t>
      </w:r>
      <w:proofErr w:type="spellEnd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Nursery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, Tunis, Tunisia:</w:t>
      </w:r>
    </w:p>
    <w:p w:rsidR="006A2FD0" w:rsidRPr="004C3E34" w:rsidRDefault="006A2FD0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S</w:t>
      </w:r>
      <w:r w:rsidR="004E76B4" w:rsidRPr="004C3E34">
        <w:rPr>
          <w:rFonts w:asciiTheme="minorBidi" w:hAnsiTheme="minorBidi" w:cstheme="minorBidi"/>
          <w:bCs/>
          <w:sz w:val="20"/>
          <w:szCs w:val="20"/>
          <w:lang w:val="en-US"/>
        </w:rPr>
        <w:t>timulate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</w:t>
      </w:r>
      <w:r w:rsidR="004E76B4" w:rsidRPr="004C3E34">
        <w:rPr>
          <w:rFonts w:asciiTheme="minorBidi" w:hAnsiTheme="minorBidi" w:cstheme="minorBidi"/>
          <w:bCs/>
          <w:sz w:val="20"/>
          <w:szCs w:val="20"/>
          <w:lang w:val="en-US"/>
        </w:rPr>
        <w:t>and motivate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</w:t>
      </w:r>
      <w:r w:rsidR="004E76B4" w:rsidRPr="004C3E34">
        <w:rPr>
          <w:rFonts w:asciiTheme="minorBidi" w:hAnsiTheme="minorBidi" w:cstheme="minorBidi"/>
          <w:bCs/>
          <w:sz w:val="20"/>
          <w:szCs w:val="20"/>
          <w:lang w:val="en-US"/>
        </w:rPr>
        <w:t>children.</w:t>
      </w:r>
    </w:p>
    <w:p w:rsidR="002646FE" w:rsidRPr="004C3E34" w:rsidRDefault="002646FE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Teach basic skills such as color, shape, number and letter recognition, personal hygiene, and social and language skills.</w:t>
      </w:r>
    </w:p>
    <w:p w:rsidR="002646FE" w:rsidRPr="004C3E34" w:rsidRDefault="002646FE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Encourage mathematical and creative development of the child through stories, songs, games, drawing and imaginative plays.</w:t>
      </w:r>
    </w:p>
    <w:p w:rsidR="002646FE" w:rsidRPr="004C3E34" w:rsidRDefault="004E76B4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Provide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care and support to 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kids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within a secure environment to learn.</w:t>
      </w:r>
    </w:p>
    <w:p w:rsidR="00CB4F50" w:rsidRPr="004C3E34" w:rsidRDefault="004E76B4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Develop and use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visual aids and teaching resources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.</w:t>
      </w:r>
    </w:p>
    <w:p w:rsidR="00CB4F50" w:rsidRPr="004C3E34" w:rsidRDefault="00376359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Work hand in hand 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>with others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>to plan and coordinate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work properly</w:t>
      </w:r>
    </w:p>
    <w:p w:rsidR="00CB4F50" w:rsidRPr="004C3E34" w:rsidRDefault="002646FE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lastRenderedPageBreak/>
        <w:t>Share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knowledge with other 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teachers and parents.</w:t>
      </w:r>
    </w:p>
    <w:p w:rsidR="00CB4F50" w:rsidRPr="004C3E34" w:rsidRDefault="00376359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observe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>, assess and record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eac</w:t>
      </w: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h child's progress</w:t>
      </w:r>
    </w:p>
    <w:p w:rsidR="00CB4F50" w:rsidRPr="004C3E34" w:rsidRDefault="002646FE" w:rsidP="00C61D3B">
      <w:pPr>
        <w:pStyle w:val="ListParagraph"/>
        <w:numPr>
          <w:ilvl w:val="0"/>
          <w:numId w:val="19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Keep</w:t>
      </w:r>
      <w:r w:rsidR="00CB4F50" w:rsidRPr="004C3E34">
        <w:rPr>
          <w:rFonts w:asciiTheme="minorBidi" w:hAnsiTheme="minorBidi" w:cstheme="minorBidi"/>
          <w:bCs/>
          <w:sz w:val="20"/>
          <w:szCs w:val="20"/>
          <w:lang w:val="en-US"/>
        </w:rPr>
        <w:t xml:space="preserve"> up to date with changes in the curriculum and developments in best practice.</w:t>
      </w:r>
    </w:p>
    <w:p w:rsidR="00FA3522" w:rsidRPr="004C3E34" w:rsidRDefault="00FA3522" w:rsidP="006A2FD0">
      <w:pPr>
        <w:pStyle w:val="ListParagraph"/>
        <w:spacing w:after="0" w:afterAutospacing="0"/>
        <w:ind w:left="1276"/>
        <w:rPr>
          <w:rFonts w:asciiTheme="minorBidi" w:hAnsiTheme="minorBidi" w:cstheme="minorBidi"/>
          <w:bCs/>
          <w:sz w:val="20"/>
          <w:szCs w:val="20"/>
          <w:lang w:val="en-US"/>
        </w:rPr>
      </w:pPr>
    </w:p>
    <w:p w:rsidR="00251249" w:rsidRPr="00FE3292" w:rsidRDefault="00251249" w:rsidP="00FE3292">
      <w:pPr>
        <w:spacing w:after="0" w:afterAutospacing="0"/>
        <w:jc w:val="both"/>
        <w:rPr>
          <w:rFonts w:ascii="Bookman Old Style" w:eastAsia="Times New Roman" w:hAnsi="Bookman Old Style" w:cs="Arial"/>
          <w:bCs/>
          <w:sz w:val="10"/>
          <w:szCs w:val="20"/>
          <w:lang w:val="en-US" w:eastAsia="fr-FR"/>
        </w:rPr>
      </w:pPr>
    </w:p>
    <w:p w:rsidR="00DF5126" w:rsidRPr="00705C16" w:rsidRDefault="00DF5126" w:rsidP="00251249">
      <w:pPr>
        <w:pStyle w:val="ListParagraph"/>
        <w:spacing w:after="0" w:afterAutospacing="0"/>
        <w:ind w:left="1440"/>
        <w:jc w:val="both"/>
        <w:rPr>
          <w:rFonts w:ascii="Bookman Old Style" w:eastAsia="Times New Roman" w:hAnsi="Bookman Old Style" w:cs="Arial"/>
          <w:bCs/>
          <w:sz w:val="10"/>
          <w:szCs w:val="20"/>
          <w:lang w:val="en-US" w:eastAsia="fr-FR"/>
        </w:rPr>
      </w:pPr>
    </w:p>
    <w:p w:rsidR="000E77D1" w:rsidRPr="004C3E34" w:rsidRDefault="00FE3292" w:rsidP="00C61D3B">
      <w:pPr>
        <w:pStyle w:val="ListParagraph"/>
        <w:numPr>
          <w:ilvl w:val="0"/>
          <w:numId w:val="20"/>
        </w:numPr>
        <w:spacing w:after="0" w:afterAutospacing="0"/>
        <w:jc w:val="both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September 2013-Jun</w:t>
      </w:r>
      <w:r w:rsidR="00D46C99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e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2014: 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French Teacher at Hay El </w:t>
      </w:r>
      <w:proofErr w:type="spell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Ksar</w:t>
      </w:r>
      <w:proofErr w:type="spellEnd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High School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of Tunis, Tunisia:</w:t>
      </w:r>
    </w:p>
    <w:p w:rsidR="00551DBA" w:rsidRPr="004C3E34" w:rsidRDefault="00551DBA" w:rsidP="00551DBA">
      <w:pPr>
        <w:pStyle w:val="ListParagraph"/>
        <w:spacing w:after="0" w:afterAutospacing="0"/>
        <w:ind w:left="717"/>
        <w:jc w:val="both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</w:p>
    <w:p w:rsidR="006A3121" w:rsidRPr="004C3E34" w:rsidRDefault="006A3121" w:rsidP="006A3121">
      <w:pPr>
        <w:spacing w:after="0" w:afterAutospacing="0"/>
        <w:rPr>
          <w:rFonts w:asciiTheme="minorBidi" w:hAnsiTheme="minorBidi" w:cstheme="minorBidi"/>
          <w:bCs/>
          <w:sz w:val="20"/>
          <w:szCs w:val="20"/>
          <w:lang w:val="en-US"/>
        </w:rPr>
      </w:pPr>
    </w:p>
    <w:p w:rsidR="00316578" w:rsidRPr="004C3E34" w:rsidRDefault="00C0347F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Teach complete French Curriculum assigned by The Tunisian Ministry of educatio</w:t>
      </w:r>
      <w:r w:rsidR="00CF3A36" w:rsidRPr="004C3E34">
        <w:rPr>
          <w:rFonts w:asciiTheme="minorBidi" w:hAnsiTheme="minorBidi" w:cstheme="minorBidi"/>
          <w:bCs/>
          <w:sz w:val="20"/>
          <w:szCs w:val="20"/>
          <w:lang w:val="en-US"/>
        </w:rPr>
        <w:t>n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Teach students how to read, write, and understand foreign languages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Develop pupil understanding and appreciation of culture of  French speaking countries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Create instructional resources for use in the classroom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Plan, prepare and deliver instructional activities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Create positive educational climate for students to learn in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Meet course and school-wide student performance goals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Create lesson plans and modify accordingly throughout the year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Grade papers and perform other administrative duties as needed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Create lesson plans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Develop professional relationships with various teachers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Work with program inspector to ensure initiatives are being met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Establish and communicate clear objectives for all learning activities.</w:t>
      </w:r>
    </w:p>
    <w:p w:rsidR="00316578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Observe and evaluate student's performance.</w:t>
      </w:r>
    </w:p>
    <w:p w:rsidR="00CF3A36" w:rsidRPr="004C3E34" w:rsidRDefault="00316578" w:rsidP="00C61D3B">
      <w:pPr>
        <w:pStyle w:val="ListParagraph"/>
        <w:numPr>
          <w:ilvl w:val="0"/>
          <w:numId w:val="21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Manage student behavior in the classroom.</w:t>
      </w:r>
    </w:p>
    <w:p w:rsidR="00316578" w:rsidRPr="004C3E34" w:rsidRDefault="00316578" w:rsidP="00316578">
      <w:pPr>
        <w:pStyle w:val="ListParagraph"/>
        <w:spacing w:after="0" w:afterAutospacing="0"/>
        <w:ind w:left="993"/>
        <w:rPr>
          <w:rFonts w:asciiTheme="minorBidi" w:hAnsiTheme="minorBidi" w:cstheme="minorBidi"/>
          <w:bCs/>
          <w:sz w:val="20"/>
          <w:szCs w:val="20"/>
          <w:lang w:val="en-US"/>
        </w:rPr>
      </w:pPr>
    </w:p>
    <w:p w:rsidR="00FE3292" w:rsidRPr="004C3E34" w:rsidRDefault="00FE3292" w:rsidP="00C61D3B">
      <w:pPr>
        <w:numPr>
          <w:ilvl w:val="0"/>
          <w:numId w:val="22"/>
        </w:numPr>
        <w:spacing w:after="60" w:afterAutospacing="0" w:line="276" w:lineRule="auto"/>
        <w:jc w:val="both"/>
        <w:rPr>
          <w:rFonts w:asciiTheme="minorBidi" w:eastAsia="Times New Roman" w:hAnsiTheme="minorBidi" w:cstheme="minorBidi"/>
          <w:bCs/>
          <w:sz w:val="20"/>
          <w:szCs w:val="20"/>
          <w:u w:val="single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September 2010 – Jun</w:t>
      </w:r>
      <w:r w:rsidR="00D46C99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e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2011</w:t>
      </w: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: French Teacher</w:t>
      </w:r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at </w:t>
      </w:r>
      <w:proofErr w:type="spellStart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Zouhour</w:t>
      </w:r>
      <w:proofErr w:type="spellEnd"/>
      <w:r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Nursery, Tunis, Tunisia:</w:t>
      </w:r>
    </w:p>
    <w:p w:rsidR="00CB4F50" w:rsidRPr="004C3E34" w:rsidRDefault="00CB4F50" w:rsidP="00C61D3B">
      <w:pPr>
        <w:pStyle w:val="ListParagraph"/>
        <w:numPr>
          <w:ilvl w:val="0"/>
          <w:numId w:val="23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Teach basic skills such as color, shape, number and letter recognition, personal hygiene, and social skills.</w:t>
      </w:r>
    </w:p>
    <w:p w:rsidR="00CB4F50" w:rsidRPr="004C3E34" w:rsidRDefault="00CB4F50" w:rsidP="00C61D3B">
      <w:pPr>
        <w:pStyle w:val="ListParagraph"/>
        <w:numPr>
          <w:ilvl w:val="0"/>
          <w:numId w:val="23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Organize and lead activities designed to promote physical, mental and social development, such as games, arts and crafts, music, storytelling, and field trips.</w:t>
      </w:r>
    </w:p>
    <w:p w:rsidR="00DA2294" w:rsidRPr="004C3E34" w:rsidRDefault="00DA2294" w:rsidP="00C61D3B">
      <w:pPr>
        <w:pStyle w:val="ListParagraph"/>
        <w:numPr>
          <w:ilvl w:val="0"/>
          <w:numId w:val="23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observe, assess and record  each child's progress</w:t>
      </w:r>
    </w:p>
    <w:p w:rsidR="00DA2294" w:rsidRPr="004C3E34" w:rsidRDefault="00DA2294" w:rsidP="00C61D3B">
      <w:pPr>
        <w:pStyle w:val="ListParagraph"/>
        <w:numPr>
          <w:ilvl w:val="0"/>
          <w:numId w:val="23"/>
        </w:numPr>
        <w:spacing w:after="0" w:afterAutospacing="0" w:line="276" w:lineRule="auto"/>
        <w:rPr>
          <w:rFonts w:asciiTheme="minorBidi" w:hAnsiTheme="minorBidi" w:cstheme="minorBidi"/>
          <w:bCs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bCs/>
          <w:sz w:val="20"/>
          <w:szCs w:val="20"/>
          <w:lang w:val="en-US"/>
        </w:rPr>
        <w:t>Keep up to date with changes in the curriculum and developments in best practice.</w:t>
      </w:r>
    </w:p>
    <w:p w:rsidR="001528AD" w:rsidRPr="004C3E34" w:rsidRDefault="001528AD" w:rsidP="00376359">
      <w:pPr>
        <w:pStyle w:val="ListParagraph"/>
        <w:spacing w:after="0" w:afterAutospacing="0"/>
        <w:ind w:left="1276"/>
        <w:rPr>
          <w:rFonts w:asciiTheme="minorBidi" w:hAnsiTheme="minorBidi" w:cstheme="minorBidi"/>
          <w:bCs/>
          <w:sz w:val="20"/>
          <w:szCs w:val="20"/>
          <w:lang w:val="en-US"/>
        </w:rPr>
      </w:pPr>
    </w:p>
    <w:p w:rsidR="00246BDB" w:rsidRPr="004C3E34" w:rsidRDefault="00246BDB" w:rsidP="00365D8C">
      <w:pPr>
        <w:pStyle w:val="ListParagraph"/>
        <w:spacing w:after="80" w:afterAutospacing="0"/>
        <w:jc w:val="both"/>
        <w:rPr>
          <w:rFonts w:asciiTheme="minorBidi" w:hAnsiTheme="minorBidi" w:cstheme="minorBidi"/>
          <w:sz w:val="12"/>
          <w:szCs w:val="20"/>
          <w:lang w:val="en-US"/>
        </w:rPr>
      </w:pPr>
    </w:p>
    <w:p w:rsidR="00F03BEE" w:rsidRPr="004C3E34" w:rsidRDefault="00AC6388" w:rsidP="00365D8C">
      <w:pPr>
        <w:pStyle w:val="ListParagraph"/>
        <w:spacing w:after="80" w:afterAutospacing="0"/>
        <w:jc w:val="both"/>
        <w:rPr>
          <w:rFonts w:asciiTheme="minorBidi" w:hAnsiTheme="minorBidi" w:cstheme="minorBidi"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01AD0" wp14:editId="6B117D52">
                <wp:simplePos x="0" y="0"/>
                <wp:positionH relativeFrom="column">
                  <wp:posOffset>-19050</wp:posOffset>
                </wp:positionH>
                <wp:positionV relativeFrom="paragraph">
                  <wp:posOffset>20320</wp:posOffset>
                </wp:positionV>
                <wp:extent cx="6696075" cy="323850"/>
                <wp:effectExtent l="57150" t="19050" r="85725" b="95250"/>
                <wp:wrapNone/>
                <wp:docPr id="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0E1" w:rsidRPr="00B82628" w:rsidRDefault="00172D19" w:rsidP="001B40E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LANGUAGES</w:t>
                            </w:r>
                          </w:p>
                          <w:p w:rsidR="001B40E1" w:rsidRPr="001B40E1" w:rsidRDefault="001B40E1" w:rsidP="001B4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0" style="position:absolute;left:0;text-align:left;margin-left:-1.5pt;margin-top:1.6pt;width:527.2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0E1" w:rsidRPr="00B82628" w:rsidRDefault="00172D19" w:rsidP="001B40E1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LANGUAGES</w:t>
                      </w:r>
                    </w:p>
                    <w:p w:rsidR="001B40E1" w:rsidRPr="001B40E1" w:rsidRDefault="001B40E1" w:rsidP="001B40E1"/>
                  </w:txbxContent>
                </v:textbox>
              </v:rect>
            </w:pict>
          </mc:Fallback>
        </mc:AlternateContent>
      </w:r>
    </w:p>
    <w:p w:rsidR="00FE7C25" w:rsidRPr="004C3E34" w:rsidRDefault="00FE7C25" w:rsidP="00365D8C">
      <w:pPr>
        <w:pStyle w:val="ListParagraph"/>
        <w:spacing w:after="80" w:afterAutospacing="0"/>
        <w:jc w:val="both"/>
        <w:rPr>
          <w:rFonts w:asciiTheme="minorBidi" w:hAnsiTheme="minorBidi" w:cstheme="minorBidi"/>
          <w:sz w:val="20"/>
          <w:szCs w:val="20"/>
          <w:lang w:val="en-US"/>
        </w:rPr>
      </w:pPr>
    </w:p>
    <w:p w:rsidR="00D5221C" w:rsidRPr="004C3E34" w:rsidRDefault="00D5221C" w:rsidP="00365D8C">
      <w:pPr>
        <w:pStyle w:val="ListParagraph"/>
        <w:spacing w:after="80" w:afterAutospacing="0"/>
        <w:jc w:val="both"/>
        <w:rPr>
          <w:rFonts w:asciiTheme="minorBidi" w:hAnsiTheme="minorBidi" w:cstheme="minorBidi"/>
          <w:sz w:val="20"/>
          <w:szCs w:val="20"/>
          <w:lang w:val="en-US"/>
        </w:rPr>
      </w:pPr>
    </w:p>
    <w:p w:rsidR="001B40E1" w:rsidRPr="004C3E34" w:rsidRDefault="001B40E1" w:rsidP="00365D8C">
      <w:pPr>
        <w:pStyle w:val="ListParagraph"/>
        <w:spacing w:after="80" w:afterAutospacing="0"/>
        <w:jc w:val="both"/>
        <w:rPr>
          <w:rFonts w:asciiTheme="minorBidi" w:hAnsiTheme="minorBidi" w:cstheme="minorBidi"/>
          <w:b/>
          <w:noProof/>
          <w:sz w:val="6"/>
          <w:szCs w:val="20"/>
          <w:u w:val="single"/>
          <w:lang w:val="en-US" w:eastAsia="fr-FR"/>
        </w:rPr>
      </w:pPr>
    </w:p>
    <w:p w:rsidR="007925C4" w:rsidRPr="004C3E34" w:rsidRDefault="007925C4" w:rsidP="007925C4">
      <w:pPr>
        <w:pStyle w:val="ListParagraph"/>
        <w:spacing w:after="0" w:afterAutospacing="0"/>
        <w:jc w:val="both"/>
        <w:rPr>
          <w:rFonts w:asciiTheme="minorBidi" w:hAnsiTheme="minorBidi" w:cstheme="minorBidi"/>
          <w:sz w:val="8"/>
          <w:szCs w:val="20"/>
          <w:lang w:val="en-US"/>
        </w:rPr>
      </w:pPr>
    </w:p>
    <w:p w:rsidR="00172D19" w:rsidRPr="004C3E34" w:rsidRDefault="00172D19" w:rsidP="00C61D3B">
      <w:pPr>
        <w:pStyle w:val="ListParagraph"/>
        <w:numPr>
          <w:ilvl w:val="0"/>
          <w:numId w:val="24"/>
        </w:numPr>
        <w:spacing w:after="0" w:afterAutospacing="0" w:line="276" w:lineRule="auto"/>
        <w:jc w:val="both"/>
        <w:rPr>
          <w:rFonts w:asciiTheme="minorBidi" w:hAnsiTheme="minorBidi" w:cstheme="minorBidi"/>
          <w:sz w:val="20"/>
          <w:szCs w:val="20"/>
          <w:u w:val="single"/>
          <w:lang w:val="en-US"/>
        </w:rPr>
      </w:pPr>
      <w:proofErr w:type="gramStart"/>
      <w:r w:rsidRPr="004C3E34">
        <w:rPr>
          <w:rFonts w:asciiTheme="minorBidi" w:hAnsiTheme="minorBidi" w:cstheme="minorBidi"/>
          <w:b/>
          <w:sz w:val="20"/>
          <w:szCs w:val="20"/>
          <w:u w:val="single"/>
          <w:lang w:val="en-US"/>
        </w:rPr>
        <w:t>French</w:t>
      </w:r>
      <w:r w:rsidRPr="004C3E34">
        <w:rPr>
          <w:rFonts w:asciiTheme="minorBidi" w:hAnsiTheme="minorBidi" w:cstheme="minorBidi"/>
          <w:sz w:val="20"/>
          <w:szCs w:val="20"/>
          <w:lang w:val="en-US"/>
        </w:rPr>
        <w:t xml:space="preserve"> :</w:t>
      </w:r>
      <w:proofErr w:type="gramEnd"/>
      <w:r w:rsidRPr="004C3E34">
        <w:rPr>
          <w:rFonts w:asciiTheme="minorBidi" w:hAnsiTheme="minorBidi" w:cstheme="minorBidi"/>
          <w:sz w:val="20"/>
          <w:szCs w:val="20"/>
          <w:lang w:val="en-US"/>
        </w:rPr>
        <w:t xml:space="preserve"> good level </w:t>
      </w:r>
      <w:r w:rsidR="00641CF5" w:rsidRPr="004C3E34">
        <w:rPr>
          <w:rFonts w:asciiTheme="minorBidi" w:hAnsiTheme="minorBidi" w:cstheme="minorBidi"/>
          <w:sz w:val="20"/>
          <w:szCs w:val="20"/>
          <w:lang w:val="en-US"/>
        </w:rPr>
        <w:t xml:space="preserve">in </w:t>
      </w:r>
      <w:r w:rsidRPr="004C3E34">
        <w:rPr>
          <w:rFonts w:asciiTheme="minorBidi" w:hAnsiTheme="minorBidi" w:cstheme="minorBidi"/>
          <w:sz w:val="20"/>
          <w:szCs w:val="20"/>
          <w:lang w:val="en-US"/>
        </w:rPr>
        <w:t xml:space="preserve">read, written and spoken </w:t>
      </w:r>
      <w:r w:rsidR="00BC364B" w:rsidRPr="004C3E34">
        <w:rPr>
          <w:rFonts w:asciiTheme="minorBidi" w:hAnsiTheme="minorBidi" w:cstheme="minorBidi"/>
          <w:sz w:val="20"/>
          <w:szCs w:val="20"/>
          <w:lang w:val="en-US"/>
        </w:rPr>
        <w:t>French.</w:t>
      </w:r>
    </w:p>
    <w:p w:rsidR="001B40E1" w:rsidRPr="004C3E34" w:rsidRDefault="00172D19" w:rsidP="00C61D3B">
      <w:pPr>
        <w:pStyle w:val="ListParagraph"/>
        <w:numPr>
          <w:ilvl w:val="0"/>
          <w:numId w:val="24"/>
        </w:numPr>
        <w:spacing w:after="0" w:afterAutospacing="0" w:line="276" w:lineRule="auto"/>
        <w:jc w:val="both"/>
        <w:rPr>
          <w:rFonts w:asciiTheme="minorBidi" w:hAnsiTheme="minorBidi" w:cstheme="minorBidi"/>
          <w:sz w:val="20"/>
          <w:szCs w:val="20"/>
          <w:lang w:val="en-US"/>
        </w:rPr>
      </w:pPr>
      <w:proofErr w:type="gramStart"/>
      <w:r w:rsidRPr="004C3E34">
        <w:rPr>
          <w:rFonts w:asciiTheme="minorBidi" w:hAnsiTheme="minorBidi" w:cstheme="minorBidi"/>
          <w:b/>
          <w:sz w:val="20"/>
          <w:szCs w:val="20"/>
          <w:u w:val="single"/>
          <w:lang w:val="en-US"/>
        </w:rPr>
        <w:t>English</w:t>
      </w:r>
      <w:r w:rsidR="001B40E1" w:rsidRPr="004C3E34">
        <w:rPr>
          <w:rFonts w:asciiTheme="minorBidi" w:hAnsiTheme="minorBidi" w:cstheme="minorBidi"/>
          <w:sz w:val="20"/>
          <w:szCs w:val="20"/>
          <w:lang w:val="en-US"/>
        </w:rPr>
        <w:t> :</w:t>
      </w:r>
      <w:proofErr w:type="gramEnd"/>
      <w:r w:rsidR="001B40E1" w:rsidRPr="004C3E34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r w:rsidRPr="004C3E34">
        <w:rPr>
          <w:rFonts w:asciiTheme="minorBidi" w:hAnsiTheme="minorBidi" w:cstheme="minorBidi"/>
          <w:sz w:val="20"/>
          <w:szCs w:val="20"/>
          <w:lang w:val="en-US"/>
        </w:rPr>
        <w:t xml:space="preserve">good level </w:t>
      </w:r>
      <w:r w:rsidR="00641CF5" w:rsidRPr="004C3E34">
        <w:rPr>
          <w:rFonts w:asciiTheme="minorBidi" w:hAnsiTheme="minorBidi" w:cstheme="minorBidi"/>
          <w:sz w:val="20"/>
          <w:szCs w:val="20"/>
          <w:lang w:val="en-US"/>
        </w:rPr>
        <w:t xml:space="preserve">in </w:t>
      </w:r>
      <w:r w:rsidRPr="004C3E34">
        <w:rPr>
          <w:rFonts w:asciiTheme="minorBidi" w:hAnsiTheme="minorBidi" w:cstheme="minorBidi"/>
          <w:sz w:val="20"/>
          <w:szCs w:val="20"/>
          <w:lang w:val="en-US"/>
        </w:rPr>
        <w:t xml:space="preserve">read, written and spoken </w:t>
      </w:r>
      <w:r w:rsidR="00BC364B" w:rsidRPr="004C3E34">
        <w:rPr>
          <w:rFonts w:asciiTheme="minorBidi" w:hAnsiTheme="minorBidi" w:cstheme="minorBidi"/>
          <w:sz w:val="20"/>
          <w:szCs w:val="20"/>
          <w:lang w:val="en-US"/>
        </w:rPr>
        <w:t>English</w:t>
      </w:r>
      <w:r w:rsidR="001B40E1" w:rsidRPr="004C3E34">
        <w:rPr>
          <w:rFonts w:asciiTheme="minorBidi" w:hAnsiTheme="minorBidi" w:cstheme="minorBidi"/>
          <w:sz w:val="20"/>
          <w:szCs w:val="20"/>
          <w:lang w:val="en-US"/>
        </w:rPr>
        <w:t>.</w:t>
      </w:r>
    </w:p>
    <w:p w:rsidR="00D257D9" w:rsidRPr="004C3E34" w:rsidRDefault="005A2C17" w:rsidP="00C61D3B">
      <w:pPr>
        <w:pStyle w:val="ListParagraph"/>
        <w:numPr>
          <w:ilvl w:val="0"/>
          <w:numId w:val="24"/>
        </w:numPr>
        <w:spacing w:after="0" w:afterAutospacing="0" w:line="276" w:lineRule="auto"/>
        <w:jc w:val="both"/>
        <w:rPr>
          <w:rFonts w:asciiTheme="minorBidi" w:hAnsiTheme="minorBidi" w:cstheme="minorBidi"/>
          <w:sz w:val="20"/>
          <w:szCs w:val="20"/>
          <w:lang w:val="en-US"/>
        </w:rPr>
      </w:pPr>
      <w:proofErr w:type="gramStart"/>
      <w:r w:rsidRPr="004C3E34">
        <w:rPr>
          <w:rFonts w:asciiTheme="minorBidi" w:hAnsiTheme="minorBidi" w:cstheme="minorBidi"/>
          <w:b/>
          <w:sz w:val="20"/>
          <w:szCs w:val="20"/>
          <w:u w:val="single"/>
          <w:lang w:val="en-US"/>
        </w:rPr>
        <w:t>Arabic</w:t>
      </w:r>
      <w:r w:rsidR="001B40E1" w:rsidRPr="004C3E34">
        <w:rPr>
          <w:rFonts w:asciiTheme="minorBidi" w:hAnsiTheme="minorBidi" w:cstheme="minorBidi"/>
          <w:b/>
          <w:sz w:val="20"/>
          <w:szCs w:val="20"/>
          <w:lang w:val="en-US"/>
        </w:rPr>
        <w:t> </w:t>
      </w:r>
      <w:r w:rsidR="001B40E1" w:rsidRPr="004C3E34">
        <w:rPr>
          <w:rFonts w:asciiTheme="minorBidi" w:hAnsiTheme="minorBidi" w:cstheme="minorBidi"/>
          <w:sz w:val="20"/>
          <w:szCs w:val="20"/>
          <w:lang w:val="en-US"/>
        </w:rPr>
        <w:t>:</w:t>
      </w:r>
      <w:proofErr w:type="gramEnd"/>
      <w:r w:rsidR="001B40E1" w:rsidRPr="004C3E34">
        <w:rPr>
          <w:rFonts w:asciiTheme="minorBidi" w:hAnsiTheme="minorBidi" w:cstheme="minorBidi"/>
          <w:sz w:val="20"/>
          <w:szCs w:val="20"/>
          <w:lang w:val="en-US"/>
        </w:rPr>
        <w:t xml:space="preserve"> </w:t>
      </w:r>
      <w:r w:rsidR="00172D19" w:rsidRPr="004C3E34">
        <w:rPr>
          <w:rFonts w:asciiTheme="minorBidi" w:hAnsiTheme="minorBidi" w:cstheme="minorBidi"/>
          <w:sz w:val="20"/>
          <w:szCs w:val="20"/>
          <w:lang w:val="en-US"/>
        </w:rPr>
        <w:t>Mother language.</w:t>
      </w:r>
    </w:p>
    <w:p w:rsidR="00D5221C" w:rsidRPr="004C3E34" w:rsidRDefault="00D5221C" w:rsidP="00D5221C">
      <w:pPr>
        <w:pStyle w:val="ListParagraph"/>
        <w:spacing w:after="0" w:afterAutospacing="0"/>
        <w:jc w:val="both"/>
        <w:rPr>
          <w:rFonts w:asciiTheme="minorBidi" w:hAnsiTheme="minorBidi" w:cstheme="minorBidi"/>
          <w:sz w:val="4"/>
          <w:szCs w:val="20"/>
          <w:lang w:val="en-US"/>
        </w:rPr>
      </w:pPr>
    </w:p>
    <w:p w:rsidR="00F03BEE" w:rsidRPr="004C3E34" w:rsidRDefault="00AC6388" w:rsidP="00365D8C">
      <w:pPr>
        <w:pStyle w:val="ListParagraph"/>
        <w:spacing w:after="0" w:afterAutospacing="0"/>
        <w:jc w:val="both"/>
        <w:rPr>
          <w:rFonts w:asciiTheme="minorBidi" w:hAnsiTheme="minorBidi" w:cstheme="minorBidi"/>
          <w:sz w:val="20"/>
          <w:szCs w:val="20"/>
          <w:lang w:val="en-US"/>
        </w:rPr>
      </w:pPr>
      <w:r w:rsidRPr="004C3E34">
        <w:rPr>
          <w:rFonts w:asciiTheme="minorBidi" w:hAnsiTheme="minorBid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0191E0" wp14:editId="6C46052E">
                <wp:simplePos x="0" y="0"/>
                <wp:positionH relativeFrom="column">
                  <wp:posOffset>-19050</wp:posOffset>
                </wp:positionH>
                <wp:positionV relativeFrom="paragraph">
                  <wp:posOffset>59690</wp:posOffset>
                </wp:positionV>
                <wp:extent cx="6696075" cy="323850"/>
                <wp:effectExtent l="57150" t="19050" r="85725" b="95250"/>
                <wp:wrapNone/>
                <wp:docPr id="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6075" cy="3238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BACC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BACC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1B40E1" w:rsidRPr="00B82628" w:rsidRDefault="00695B46" w:rsidP="001B40E1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</w:rPr>
                              <w:t>INTERESTS</w:t>
                            </w:r>
                          </w:p>
                          <w:p w:rsidR="001B40E1" w:rsidRPr="001B40E1" w:rsidRDefault="001B40E1" w:rsidP="001B40E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-1.5pt;margin-top:4.7pt;width:527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" fillcolor="#2787a0" strokecolor="#46aac5">
                <v:fill color2="#34b3d6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B40E1" w:rsidRPr="00B82628" w:rsidRDefault="00695B46" w:rsidP="001B40E1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24"/>
                        </w:rPr>
                        <w:t>INTERESTS</w:t>
                      </w:r>
                    </w:p>
                    <w:p w:rsidR="001B40E1" w:rsidRPr="001B40E1" w:rsidRDefault="001B40E1" w:rsidP="001B40E1"/>
                  </w:txbxContent>
                </v:textbox>
              </v:rect>
            </w:pict>
          </mc:Fallback>
        </mc:AlternateContent>
      </w:r>
    </w:p>
    <w:p w:rsidR="00FE7C25" w:rsidRPr="004C3E34" w:rsidRDefault="00FE7C25" w:rsidP="00365D8C">
      <w:pPr>
        <w:pStyle w:val="ListParagraph"/>
        <w:spacing w:after="0" w:afterAutospacing="0"/>
        <w:jc w:val="both"/>
        <w:rPr>
          <w:rFonts w:asciiTheme="minorBidi" w:hAnsiTheme="minorBidi" w:cstheme="minorBidi"/>
          <w:sz w:val="20"/>
          <w:szCs w:val="20"/>
          <w:lang w:val="en-US"/>
        </w:rPr>
      </w:pPr>
    </w:p>
    <w:p w:rsidR="00237A56" w:rsidRPr="004C3E34" w:rsidRDefault="00237A56" w:rsidP="00365D8C">
      <w:pPr>
        <w:spacing w:after="0" w:afterAutospacing="0"/>
        <w:jc w:val="both"/>
        <w:rPr>
          <w:rFonts w:asciiTheme="minorBidi" w:hAnsiTheme="minorBidi" w:cstheme="minorBidi"/>
          <w:sz w:val="20"/>
          <w:szCs w:val="20"/>
          <w:lang w:val="en-US"/>
        </w:rPr>
      </w:pPr>
    </w:p>
    <w:p w:rsidR="00D5221C" w:rsidRPr="004C3E34" w:rsidRDefault="00D5221C" w:rsidP="00D5221C">
      <w:pPr>
        <w:pStyle w:val="ListParagraph"/>
        <w:spacing w:after="0" w:afterAutospacing="0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</w:p>
    <w:p w:rsidR="00640171" w:rsidRPr="004C3E34" w:rsidRDefault="002F27B6" w:rsidP="00C61D3B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Clubs &amp; </w:t>
      </w:r>
      <w:proofErr w:type="gram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Societies</w:t>
      </w:r>
      <w:r w:rsidR="007925C4"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 xml:space="preserve"> </w:t>
      </w:r>
      <w:r w:rsidR="001B40E1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:</w:t>
      </w:r>
      <w:proofErr w:type="gramEnd"/>
      <w:r w:rsidR="007925C4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="00C70860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The Orphan Society of </w:t>
      </w:r>
      <w:proofErr w:type="spellStart"/>
      <w:r w:rsidR="00C70860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Sidi</w:t>
      </w:r>
      <w:proofErr w:type="spellEnd"/>
      <w:r w:rsidR="00C70860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 xml:space="preserve"> </w:t>
      </w:r>
      <w:proofErr w:type="spellStart"/>
      <w:r w:rsidR="00C70860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Bouzid</w:t>
      </w:r>
      <w:proofErr w:type="spellEnd"/>
      <w:r w:rsidR="002C42B2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, Tunisia</w:t>
      </w:r>
      <w:r w:rsidR="00C70860" w:rsidRPr="004C3E34"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  <w:t>.</w:t>
      </w:r>
    </w:p>
    <w:p w:rsidR="00695B46" w:rsidRPr="00D31907" w:rsidRDefault="00FE3292" w:rsidP="00C61D3B">
      <w:pPr>
        <w:pStyle w:val="ListParagraph"/>
        <w:numPr>
          <w:ilvl w:val="0"/>
          <w:numId w:val="25"/>
        </w:numPr>
        <w:spacing w:after="0" w:afterAutospacing="0" w:line="276" w:lineRule="auto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  <w:proofErr w:type="gramStart"/>
      <w:r w:rsidRPr="004C3E34">
        <w:rPr>
          <w:rFonts w:asciiTheme="minorBidi" w:eastAsia="Times New Roman" w:hAnsiTheme="minorBidi" w:cstheme="minorBidi"/>
          <w:b/>
          <w:bCs/>
          <w:sz w:val="20"/>
          <w:szCs w:val="20"/>
          <w:u w:val="single"/>
          <w:lang w:val="en-US" w:eastAsia="fr-FR"/>
        </w:rPr>
        <w:t>Hobbies</w:t>
      </w:r>
      <w:r w:rsidR="001B40E1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> :</w:t>
      </w:r>
      <w:proofErr w:type="gramEnd"/>
      <w:r w:rsidR="001B40E1" w:rsidRPr="004C3E34">
        <w:rPr>
          <w:rFonts w:asciiTheme="minorBidi" w:eastAsia="Times New Roman" w:hAnsiTheme="minorBidi" w:cstheme="minorBidi"/>
          <w:b/>
          <w:bCs/>
          <w:sz w:val="20"/>
          <w:szCs w:val="20"/>
          <w:lang w:val="en-US" w:eastAsia="fr-FR"/>
        </w:rPr>
        <w:t xml:space="preserve"> </w:t>
      </w:r>
      <w:r w:rsidRPr="004C3E34">
        <w:rPr>
          <w:rFonts w:asciiTheme="minorBidi" w:hAnsiTheme="minorBidi" w:cstheme="minorBidi"/>
          <w:sz w:val="20"/>
          <w:szCs w:val="20"/>
          <w:lang w:val="en-US"/>
        </w:rPr>
        <w:t>traveling, cooking</w:t>
      </w:r>
      <w:r w:rsidR="008B72C0" w:rsidRPr="004C3E34">
        <w:rPr>
          <w:rFonts w:asciiTheme="minorBidi" w:hAnsiTheme="minorBidi" w:cstheme="minorBidi"/>
          <w:sz w:val="20"/>
          <w:szCs w:val="20"/>
          <w:lang w:val="en-US"/>
        </w:rPr>
        <w:t>, web surfing</w:t>
      </w:r>
      <w:r w:rsidRPr="004C3E34">
        <w:rPr>
          <w:rFonts w:asciiTheme="minorBidi" w:hAnsiTheme="minorBidi" w:cstheme="minorBidi"/>
          <w:sz w:val="20"/>
          <w:szCs w:val="20"/>
          <w:lang w:val="en-US"/>
        </w:rPr>
        <w:t>.</w:t>
      </w:r>
    </w:p>
    <w:p w:rsidR="00D31907" w:rsidRDefault="00D31907" w:rsidP="00D31907">
      <w:pPr>
        <w:spacing w:after="0" w:afterAutospacing="0" w:line="276" w:lineRule="auto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  <w:r>
        <w:rPr>
          <w:noProof/>
          <w:lang w:val="en-US"/>
        </w:rPr>
        <w:drawing>
          <wp:inline distT="0" distB="0" distL="0" distR="0" wp14:anchorId="45E3882A" wp14:editId="1BAD8877">
            <wp:extent cx="3339465" cy="1099820"/>
            <wp:effectExtent l="0" t="0" r="0" b="5080"/>
            <wp:docPr id="1" name="Picture 1" descr="Description: C:\Users\Khushali\Documents\OMessenger\Received files\CV_Preview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C:\Users\Khushali\Documents\OMessenger\Received files\CV_Preview_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907" w:rsidRDefault="00D31907" w:rsidP="00D31907">
      <w:r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Gulfjobseeker.com CV No:</w:t>
      </w:r>
      <w:r w:rsidRPr="00D31907">
        <w:t xml:space="preserve"> </w:t>
      </w:r>
      <w:r w:rsidRPr="00D31907">
        <w:rPr>
          <w:rFonts w:ascii="Tahoma" w:hAnsi="Tahoma" w:cs="Tahoma"/>
          <w:b/>
          <w:bCs/>
          <w:color w:val="000000"/>
          <w:sz w:val="18"/>
          <w:szCs w:val="18"/>
          <w:lang w:val="en-IN" w:eastAsia="en-IN"/>
        </w:rPr>
        <w:t>1509744</w:t>
      </w:r>
      <w:bookmarkStart w:id="0" w:name="_GoBack"/>
      <w:bookmarkEnd w:id="0"/>
    </w:p>
    <w:p w:rsidR="00D31907" w:rsidRPr="00D31907" w:rsidRDefault="00D31907" w:rsidP="00D31907">
      <w:pPr>
        <w:spacing w:after="0" w:afterAutospacing="0" w:line="276" w:lineRule="auto"/>
        <w:rPr>
          <w:rFonts w:asciiTheme="minorBidi" w:eastAsia="Times New Roman" w:hAnsiTheme="minorBidi" w:cstheme="minorBidi"/>
          <w:bCs/>
          <w:sz w:val="20"/>
          <w:szCs w:val="20"/>
          <w:lang w:val="en-US" w:eastAsia="fr-FR"/>
        </w:rPr>
      </w:pPr>
    </w:p>
    <w:sectPr w:rsidR="00D31907" w:rsidRPr="00D31907" w:rsidSect="00260B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FF9" w:rsidRDefault="00526FF9" w:rsidP="00146638">
      <w:pPr>
        <w:spacing w:after="0"/>
      </w:pPr>
      <w:r>
        <w:separator/>
      </w:r>
    </w:p>
  </w:endnote>
  <w:endnote w:type="continuationSeparator" w:id="0">
    <w:p w:rsidR="00526FF9" w:rsidRDefault="00526FF9" w:rsidP="001466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FF9" w:rsidRDefault="00526FF9" w:rsidP="00146638">
      <w:pPr>
        <w:spacing w:after="0"/>
      </w:pPr>
      <w:r>
        <w:separator/>
      </w:r>
    </w:p>
  </w:footnote>
  <w:footnote w:type="continuationSeparator" w:id="0">
    <w:p w:rsidR="00526FF9" w:rsidRDefault="00526FF9" w:rsidP="001466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3pt;height:11.3pt" o:bullet="t">
        <v:imagedata r:id="rId1" o:title="BD10297_"/>
      </v:shape>
    </w:pict>
  </w:numPicBullet>
  <w:numPicBullet w:numPicBulletId="1">
    <w:pict>
      <v:shape id="_x0000_i1039" type="#_x0000_t75" style="width:11.3pt;height:9.65pt" o:bullet="t">
        <v:imagedata r:id="rId2" o:title="BD21295_"/>
      </v:shape>
    </w:pict>
  </w:numPicBullet>
  <w:numPicBullet w:numPicBulletId="2">
    <w:pict>
      <v:shape id="_x0000_i1040" type="#_x0000_t75" style="width:9.15pt;height:9.15pt" o:bullet="t">
        <v:imagedata r:id="rId3" o:title="BD21296_"/>
      </v:shape>
    </w:pict>
  </w:numPicBullet>
  <w:numPicBullet w:numPicBulletId="3">
    <w:pict>
      <v:shape id="_x0000_i1041" type="#_x0000_t75" style="width:9.65pt;height:9.65pt" o:bullet="t">
        <v:imagedata r:id="rId4" o:title="BD21298_"/>
      </v:shape>
    </w:pict>
  </w:numPicBullet>
  <w:numPicBullet w:numPicBulletId="4">
    <w:pict>
      <v:shape id="_x0000_i1042" type="#_x0000_t75" style="width:11.3pt;height:9.65pt" o:bullet="t">
        <v:imagedata r:id="rId5" o:title="BD21300_"/>
      </v:shape>
    </w:pict>
  </w:numPicBullet>
  <w:numPicBullet w:numPicBulletId="5">
    <w:pict>
      <v:shape id="_x0000_i1043" type="#_x0000_t75" style="width:9.15pt;height:9.15pt" o:bullet="t">
        <v:imagedata r:id="rId6" o:title="BD10301_"/>
      </v:shape>
    </w:pict>
  </w:numPicBullet>
  <w:numPicBullet w:numPicBulletId="6">
    <w:pict>
      <v:shape id="_x0000_i1044" type="#_x0000_t75" style="width:12.9pt;height:12.9pt" o:bullet="t">
        <v:imagedata r:id="rId7" o:title="BD21306_"/>
      </v:shape>
    </w:pict>
  </w:numPicBullet>
  <w:numPicBullet w:numPicBulletId="7">
    <w:pict>
      <v:shape id="_x0000_i1045" type="#_x0000_t75" style="width:11.3pt;height:11.3pt" o:bullet="t">
        <v:imagedata r:id="rId8" o:title="MC900065586[1]"/>
      </v:shape>
    </w:pict>
  </w:numPicBullet>
  <w:numPicBullet w:numPicBulletId="8">
    <w:pict>
      <v:shape id="_x0000_i1046" type="#_x0000_t75" style="width:11.3pt;height:11.3pt" o:bullet="t">
        <v:imagedata r:id="rId9" o:title="MC900065761[1]"/>
      </v:shape>
    </w:pict>
  </w:numPicBullet>
  <w:numPicBullet w:numPicBulletId="9">
    <w:pict>
      <v:shape id="_x0000_i1047" type="#_x0000_t75" style="width:11.3pt;height:11.3pt" o:bullet="t">
        <v:imagedata r:id="rId10" o:title="BD10253_"/>
        <o:lock v:ext="edit" cropping="t"/>
      </v:shape>
    </w:pict>
  </w:numPicBullet>
  <w:numPicBullet w:numPicBulletId="10">
    <w:pict>
      <v:shape id="_x0000_i1048" type="#_x0000_t75" style="width:9.15pt;height:9.15pt" o:bullet="t">
        <v:imagedata r:id="rId11" o:title="BD14830_"/>
      </v:shape>
    </w:pict>
  </w:numPicBullet>
  <w:numPicBullet w:numPicBulletId="11">
    <w:pict>
      <v:shape id="_x0000_i1049" type="#_x0000_t75" style="width:11.3pt;height:11.3pt" o:bullet="t">
        <v:imagedata r:id="rId12" o:title="mso8683"/>
      </v:shape>
    </w:pict>
  </w:numPicBullet>
  <w:abstractNum w:abstractNumId="0">
    <w:nsid w:val="01276027"/>
    <w:multiLevelType w:val="hybridMultilevel"/>
    <w:tmpl w:val="2744B888"/>
    <w:lvl w:ilvl="0" w:tplc="040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>
    <w:nsid w:val="028D1446"/>
    <w:multiLevelType w:val="hybridMultilevel"/>
    <w:tmpl w:val="AD2CDD02"/>
    <w:lvl w:ilvl="0" w:tplc="04090009">
      <w:start w:val="1"/>
      <w:numFmt w:val="bullet"/>
      <w:lvlText w:val=""/>
      <w:lvlJc w:val="left"/>
      <w:pPr>
        <w:ind w:left="1077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03161B85"/>
    <w:multiLevelType w:val="hybridMultilevel"/>
    <w:tmpl w:val="E8DAA52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3A50352"/>
    <w:multiLevelType w:val="hybridMultilevel"/>
    <w:tmpl w:val="28AA8E50"/>
    <w:lvl w:ilvl="0" w:tplc="6C6E371C">
      <w:start w:val="1"/>
      <w:numFmt w:val="bullet"/>
      <w:lvlText w:val=""/>
      <w:lvlPicBulletId w:val="10"/>
      <w:lvlJc w:val="left"/>
      <w:pPr>
        <w:ind w:left="717" w:hanging="360"/>
      </w:pPr>
      <w:rPr>
        <w:rFonts w:ascii="Symbol" w:hAnsi="Symbol" w:hint="default"/>
        <w:color w:val="auto"/>
        <w:sz w:val="20"/>
      </w:r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0C095DAF"/>
    <w:multiLevelType w:val="hybridMultilevel"/>
    <w:tmpl w:val="A66CF9EC"/>
    <w:lvl w:ilvl="0" w:tplc="04090007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  <w:lang w:val="fr-FR"/>
      </w:r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B44A6"/>
    <w:multiLevelType w:val="hybridMultilevel"/>
    <w:tmpl w:val="5E1A8B0E"/>
    <w:lvl w:ilvl="0" w:tplc="04090007">
      <w:start w:val="1"/>
      <w:numFmt w:val="bullet"/>
      <w:lvlText w:val=""/>
      <w:lvlPicBulletId w:val="11"/>
      <w:lvlJc w:val="left"/>
      <w:pPr>
        <w:ind w:left="717" w:hanging="360"/>
      </w:pPr>
      <w:rPr>
        <w:rFonts w:ascii="Symbol" w:hAnsi="Symbol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98D641B"/>
    <w:multiLevelType w:val="hybridMultilevel"/>
    <w:tmpl w:val="66FEA440"/>
    <w:lvl w:ilvl="0" w:tplc="040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>
    <w:nsid w:val="1B6078B2"/>
    <w:multiLevelType w:val="multilevel"/>
    <w:tmpl w:val="29A4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203E8"/>
    <w:multiLevelType w:val="hybridMultilevel"/>
    <w:tmpl w:val="0694D66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>
    <w:nsid w:val="223B6DB5"/>
    <w:multiLevelType w:val="hybridMultilevel"/>
    <w:tmpl w:val="30BE53E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22B836CF"/>
    <w:multiLevelType w:val="multilevel"/>
    <w:tmpl w:val="B0E0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54009E"/>
    <w:multiLevelType w:val="hybridMultilevel"/>
    <w:tmpl w:val="A86230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  <w:lang w:val="fr-FR"/>
      </w:r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84FF8"/>
    <w:multiLevelType w:val="hybridMultilevel"/>
    <w:tmpl w:val="6A34EC5A"/>
    <w:lvl w:ilvl="0" w:tplc="869EE9B4">
      <w:start w:val="1"/>
      <w:numFmt w:val="bullet"/>
      <w:lvlText w:val=""/>
      <w:lvlPicBulletId w:val="8"/>
      <w:lvlJc w:val="left"/>
      <w:pPr>
        <w:ind w:left="360" w:hanging="360"/>
      </w:pPr>
      <w:rPr>
        <w:rFonts w:ascii="Symbol" w:hAnsi="Symbol" w:hint="default"/>
        <w:color w:val="auto"/>
        <w:sz w:val="20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B0947"/>
    <w:multiLevelType w:val="hybridMultilevel"/>
    <w:tmpl w:val="161203E8"/>
    <w:lvl w:ilvl="0" w:tplc="04090007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02255"/>
    <w:multiLevelType w:val="hybridMultilevel"/>
    <w:tmpl w:val="FC8C1836"/>
    <w:lvl w:ilvl="0" w:tplc="3BB4C8D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CB6875"/>
    <w:multiLevelType w:val="hybridMultilevel"/>
    <w:tmpl w:val="321A8A22"/>
    <w:lvl w:ilvl="0" w:tplc="04090009">
      <w:start w:val="1"/>
      <w:numFmt w:val="bullet"/>
      <w:lvlText w:val=""/>
      <w:lvlPicBulletId w:val="11"/>
      <w:lvlJc w:val="left"/>
      <w:pPr>
        <w:ind w:left="717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>
    <w:nsid w:val="391B71EE"/>
    <w:multiLevelType w:val="hybridMultilevel"/>
    <w:tmpl w:val="4BEE5598"/>
    <w:lvl w:ilvl="0" w:tplc="04090007">
      <w:start w:val="1"/>
      <w:numFmt w:val="bullet"/>
      <w:lvlText w:val=""/>
      <w:lvlPicBulletId w:val="11"/>
      <w:lvlJc w:val="left"/>
      <w:pPr>
        <w:ind w:left="786" w:hanging="360"/>
      </w:pPr>
      <w:rPr>
        <w:rFonts w:ascii="Symbol" w:hAnsi="Symbol" w:hint="default"/>
        <w:color w:val="auto"/>
        <w:sz w:val="20"/>
        <w:szCs w:val="18"/>
      </w:rPr>
    </w:lvl>
    <w:lvl w:ilvl="1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  <w:color w:val="auto"/>
        <w:sz w:val="20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AB44551"/>
    <w:multiLevelType w:val="hybridMultilevel"/>
    <w:tmpl w:val="10AE5F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BC40B2"/>
    <w:multiLevelType w:val="hybridMultilevel"/>
    <w:tmpl w:val="7F041D66"/>
    <w:lvl w:ilvl="0" w:tplc="0409000B">
      <w:start w:val="1"/>
      <w:numFmt w:val="bullet"/>
      <w:lvlText w:val=""/>
      <w:lvlJc w:val="left"/>
      <w:pPr>
        <w:ind w:left="717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49EB0722"/>
    <w:multiLevelType w:val="hybridMultilevel"/>
    <w:tmpl w:val="8C74A0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B7967"/>
    <w:multiLevelType w:val="hybridMultilevel"/>
    <w:tmpl w:val="91DACF0E"/>
    <w:lvl w:ilvl="0" w:tplc="040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>
    <w:nsid w:val="6B5437A9"/>
    <w:multiLevelType w:val="hybridMultilevel"/>
    <w:tmpl w:val="3764512C"/>
    <w:lvl w:ilvl="0" w:tplc="040C0009">
      <w:start w:val="1"/>
      <w:numFmt w:val="bullet"/>
      <w:lvlText w:val=""/>
      <w:lvlJc w:val="left"/>
      <w:pPr>
        <w:ind w:left="1353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>
    <w:nsid w:val="735004DD"/>
    <w:multiLevelType w:val="hybridMultilevel"/>
    <w:tmpl w:val="7CE28F70"/>
    <w:lvl w:ilvl="0" w:tplc="040C000F">
      <w:start w:val="1"/>
      <w:numFmt w:val="decimal"/>
      <w:lvlText w:val="%1."/>
      <w:lvlJc w:val="left"/>
      <w:pPr>
        <w:ind w:left="717" w:hanging="360"/>
      </w:pPr>
      <w:rPr>
        <w:rFonts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>
    <w:nsid w:val="76FB4E1C"/>
    <w:multiLevelType w:val="hybridMultilevel"/>
    <w:tmpl w:val="7FF07B0E"/>
    <w:lvl w:ilvl="0" w:tplc="04090009">
      <w:start w:val="1"/>
      <w:numFmt w:val="bullet"/>
      <w:lvlText w:val=""/>
      <w:lvlJc w:val="left"/>
      <w:pPr>
        <w:ind w:left="717" w:hanging="360"/>
      </w:pPr>
      <w:rPr>
        <w:rFonts w:ascii="Wingdings" w:hAnsi="Wingdings" w:hint="default"/>
        <w:color w:val="auto"/>
        <w:sz w:val="20"/>
        <w:szCs w:val="18"/>
      </w:rPr>
    </w:lvl>
    <w:lvl w:ilvl="1" w:tplc="040C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>
    <w:nsid w:val="7AC70953"/>
    <w:multiLevelType w:val="hybridMultilevel"/>
    <w:tmpl w:val="4D7A9166"/>
    <w:lvl w:ilvl="0" w:tplc="04090007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  <w:color w:val="auto"/>
        <w:sz w:val="20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4"/>
  </w:num>
  <w:num w:numId="4">
    <w:abstractNumId w:val="13"/>
  </w:num>
  <w:num w:numId="5">
    <w:abstractNumId w:val="14"/>
  </w:num>
  <w:num w:numId="6">
    <w:abstractNumId w:val="24"/>
  </w:num>
  <w:num w:numId="7">
    <w:abstractNumId w:val="12"/>
  </w:num>
  <w:num w:numId="8">
    <w:abstractNumId w:val="3"/>
  </w:num>
  <w:num w:numId="9">
    <w:abstractNumId w:val="1"/>
  </w:num>
  <w:num w:numId="10">
    <w:abstractNumId w:val="10"/>
  </w:num>
  <w:num w:numId="11">
    <w:abstractNumId w:val="7"/>
  </w:num>
  <w:num w:numId="12">
    <w:abstractNumId w:val="22"/>
  </w:num>
  <w:num w:numId="13">
    <w:abstractNumId w:val="21"/>
  </w:num>
  <w:num w:numId="14">
    <w:abstractNumId w:val="15"/>
  </w:num>
  <w:num w:numId="15">
    <w:abstractNumId w:val="18"/>
  </w:num>
  <w:num w:numId="16">
    <w:abstractNumId w:val="0"/>
  </w:num>
  <w:num w:numId="17">
    <w:abstractNumId w:val="23"/>
  </w:num>
  <w:num w:numId="18">
    <w:abstractNumId w:val="20"/>
  </w:num>
  <w:num w:numId="19">
    <w:abstractNumId w:val="8"/>
  </w:num>
  <w:num w:numId="20">
    <w:abstractNumId w:val="6"/>
  </w:num>
  <w:num w:numId="21">
    <w:abstractNumId w:val="2"/>
  </w:num>
  <w:num w:numId="22">
    <w:abstractNumId w:val="11"/>
  </w:num>
  <w:num w:numId="23">
    <w:abstractNumId w:val="9"/>
  </w:num>
  <w:num w:numId="24">
    <w:abstractNumId w:val="1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613"/>
    <w:rsid w:val="00030A2E"/>
    <w:rsid w:val="00031BB0"/>
    <w:rsid w:val="0004174A"/>
    <w:rsid w:val="00044707"/>
    <w:rsid w:val="00047131"/>
    <w:rsid w:val="000632A9"/>
    <w:rsid w:val="00067F3F"/>
    <w:rsid w:val="00071EC1"/>
    <w:rsid w:val="000762E0"/>
    <w:rsid w:val="00080936"/>
    <w:rsid w:val="00081D21"/>
    <w:rsid w:val="000A7CEB"/>
    <w:rsid w:val="000C1B0F"/>
    <w:rsid w:val="000C1C50"/>
    <w:rsid w:val="000D33B0"/>
    <w:rsid w:val="000E5EE7"/>
    <w:rsid w:val="000E77D1"/>
    <w:rsid w:val="00105EB6"/>
    <w:rsid w:val="00116C8A"/>
    <w:rsid w:val="00117592"/>
    <w:rsid w:val="00120E23"/>
    <w:rsid w:val="0012217B"/>
    <w:rsid w:val="00134B94"/>
    <w:rsid w:val="00140517"/>
    <w:rsid w:val="00141640"/>
    <w:rsid w:val="00146638"/>
    <w:rsid w:val="001528AD"/>
    <w:rsid w:val="0015442F"/>
    <w:rsid w:val="0016296E"/>
    <w:rsid w:val="00172D19"/>
    <w:rsid w:val="001739C9"/>
    <w:rsid w:val="00191B29"/>
    <w:rsid w:val="001A00DD"/>
    <w:rsid w:val="001A014E"/>
    <w:rsid w:val="001A44F4"/>
    <w:rsid w:val="001B40E1"/>
    <w:rsid w:val="001B61A1"/>
    <w:rsid w:val="001B7FC6"/>
    <w:rsid w:val="001C0E88"/>
    <w:rsid w:val="001C461E"/>
    <w:rsid w:val="001D252E"/>
    <w:rsid w:val="001D3CD3"/>
    <w:rsid w:val="001F32A4"/>
    <w:rsid w:val="00202AB5"/>
    <w:rsid w:val="00203F8D"/>
    <w:rsid w:val="0021616F"/>
    <w:rsid w:val="00217DA0"/>
    <w:rsid w:val="0022566B"/>
    <w:rsid w:val="00225CEF"/>
    <w:rsid w:val="0023143A"/>
    <w:rsid w:val="002322D4"/>
    <w:rsid w:val="0023485C"/>
    <w:rsid w:val="00237A56"/>
    <w:rsid w:val="00246BDB"/>
    <w:rsid w:val="00251249"/>
    <w:rsid w:val="00260BBC"/>
    <w:rsid w:val="002646FE"/>
    <w:rsid w:val="00274ABC"/>
    <w:rsid w:val="0028127F"/>
    <w:rsid w:val="002827FE"/>
    <w:rsid w:val="00282D09"/>
    <w:rsid w:val="00283A0F"/>
    <w:rsid w:val="002868D2"/>
    <w:rsid w:val="002A2D7D"/>
    <w:rsid w:val="002B40DF"/>
    <w:rsid w:val="002C1771"/>
    <w:rsid w:val="002C42B2"/>
    <w:rsid w:val="002D3593"/>
    <w:rsid w:val="002E2CC0"/>
    <w:rsid w:val="002E348C"/>
    <w:rsid w:val="002F27B6"/>
    <w:rsid w:val="002F693C"/>
    <w:rsid w:val="0031483E"/>
    <w:rsid w:val="00316578"/>
    <w:rsid w:val="00322D8F"/>
    <w:rsid w:val="0033487B"/>
    <w:rsid w:val="0034039A"/>
    <w:rsid w:val="003433FF"/>
    <w:rsid w:val="00346A1E"/>
    <w:rsid w:val="0035522F"/>
    <w:rsid w:val="003576E5"/>
    <w:rsid w:val="00365D8C"/>
    <w:rsid w:val="00376359"/>
    <w:rsid w:val="003A63C2"/>
    <w:rsid w:val="003D43EE"/>
    <w:rsid w:val="003D7613"/>
    <w:rsid w:val="003E5559"/>
    <w:rsid w:val="004012FD"/>
    <w:rsid w:val="00407307"/>
    <w:rsid w:val="00436B48"/>
    <w:rsid w:val="00464CA7"/>
    <w:rsid w:val="0048342E"/>
    <w:rsid w:val="004A7037"/>
    <w:rsid w:val="004B2DFC"/>
    <w:rsid w:val="004B30C9"/>
    <w:rsid w:val="004C26FF"/>
    <w:rsid w:val="004C3E34"/>
    <w:rsid w:val="004C4161"/>
    <w:rsid w:val="004E67A2"/>
    <w:rsid w:val="004E7331"/>
    <w:rsid w:val="004E76B4"/>
    <w:rsid w:val="004F0933"/>
    <w:rsid w:val="005041CC"/>
    <w:rsid w:val="00526FF9"/>
    <w:rsid w:val="00530DDA"/>
    <w:rsid w:val="005351EF"/>
    <w:rsid w:val="00545D7E"/>
    <w:rsid w:val="00547C21"/>
    <w:rsid w:val="00550140"/>
    <w:rsid w:val="00551DBA"/>
    <w:rsid w:val="00574D67"/>
    <w:rsid w:val="0058160A"/>
    <w:rsid w:val="005A2C17"/>
    <w:rsid w:val="005A6344"/>
    <w:rsid w:val="005C696C"/>
    <w:rsid w:val="005D44A9"/>
    <w:rsid w:val="005E5FD5"/>
    <w:rsid w:val="005F2721"/>
    <w:rsid w:val="0060151B"/>
    <w:rsid w:val="0060180D"/>
    <w:rsid w:val="0061495B"/>
    <w:rsid w:val="00614D49"/>
    <w:rsid w:val="00637EAA"/>
    <w:rsid w:val="00640171"/>
    <w:rsid w:val="00641840"/>
    <w:rsid w:val="00641CF5"/>
    <w:rsid w:val="00643867"/>
    <w:rsid w:val="00644AEB"/>
    <w:rsid w:val="006467AD"/>
    <w:rsid w:val="00666B32"/>
    <w:rsid w:val="0067537B"/>
    <w:rsid w:val="00675463"/>
    <w:rsid w:val="0068032D"/>
    <w:rsid w:val="00680A88"/>
    <w:rsid w:val="00681196"/>
    <w:rsid w:val="0068152A"/>
    <w:rsid w:val="006815CE"/>
    <w:rsid w:val="00695B46"/>
    <w:rsid w:val="006A2FD0"/>
    <w:rsid w:val="006A3121"/>
    <w:rsid w:val="006A5689"/>
    <w:rsid w:val="006B3419"/>
    <w:rsid w:val="006C5B35"/>
    <w:rsid w:val="006D2C09"/>
    <w:rsid w:val="006F1910"/>
    <w:rsid w:val="00705C16"/>
    <w:rsid w:val="00745EE9"/>
    <w:rsid w:val="0075117A"/>
    <w:rsid w:val="00757FF5"/>
    <w:rsid w:val="00772EA3"/>
    <w:rsid w:val="00783F2C"/>
    <w:rsid w:val="00784024"/>
    <w:rsid w:val="0078460E"/>
    <w:rsid w:val="007923A0"/>
    <w:rsid w:val="007925C4"/>
    <w:rsid w:val="007B366C"/>
    <w:rsid w:val="007C7FDD"/>
    <w:rsid w:val="00804AFC"/>
    <w:rsid w:val="00814D68"/>
    <w:rsid w:val="00825F78"/>
    <w:rsid w:val="00827DA2"/>
    <w:rsid w:val="00844EED"/>
    <w:rsid w:val="008726BA"/>
    <w:rsid w:val="0089028F"/>
    <w:rsid w:val="008942DC"/>
    <w:rsid w:val="008B72C0"/>
    <w:rsid w:val="008C4160"/>
    <w:rsid w:val="008D4748"/>
    <w:rsid w:val="008D77E1"/>
    <w:rsid w:val="00906A6F"/>
    <w:rsid w:val="0090797C"/>
    <w:rsid w:val="00920EF4"/>
    <w:rsid w:val="00922CE8"/>
    <w:rsid w:val="00924B9F"/>
    <w:rsid w:val="00933C56"/>
    <w:rsid w:val="009353DC"/>
    <w:rsid w:val="00942255"/>
    <w:rsid w:val="00946BCE"/>
    <w:rsid w:val="00954F76"/>
    <w:rsid w:val="00965D48"/>
    <w:rsid w:val="0096632F"/>
    <w:rsid w:val="009A5386"/>
    <w:rsid w:val="009B01CC"/>
    <w:rsid w:val="009B0CC3"/>
    <w:rsid w:val="009B3F81"/>
    <w:rsid w:val="009E002B"/>
    <w:rsid w:val="009E7E9C"/>
    <w:rsid w:val="009F1A68"/>
    <w:rsid w:val="009F4B70"/>
    <w:rsid w:val="009F50C4"/>
    <w:rsid w:val="00A100B6"/>
    <w:rsid w:val="00A50D24"/>
    <w:rsid w:val="00A54B9F"/>
    <w:rsid w:val="00A55314"/>
    <w:rsid w:val="00A644DB"/>
    <w:rsid w:val="00A77369"/>
    <w:rsid w:val="00A80AF7"/>
    <w:rsid w:val="00A9781A"/>
    <w:rsid w:val="00AA2813"/>
    <w:rsid w:val="00AB15D5"/>
    <w:rsid w:val="00AB6CFB"/>
    <w:rsid w:val="00AC6388"/>
    <w:rsid w:val="00AD0BC8"/>
    <w:rsid w:val="00AD1E13"/>
    <w:rsid w:val="00AE59B0"/>
    <w:rsid w:val="00AE6521"/>
    <w:rsid w:val="00AF4FC9"/>
    <w:rsid w:val="00B17DAE"/>
    <w:rsid w:val="00B207BA"/>
    <w:rsid w:val="00B44697"/>
    <w:rsid w:val="00B53CF8"/>
    <w:rsid w:val="00B56763"/>
    <w:rsid w:val="00B65445"/>
    <w:rsid w:val="00B81F13"/>
    <w:rsid w:val="00B927B2"/>
    <w:rsid w:val="00B97B55"/>
    <w:rsid w:val="00BA1140"/>
    <w:rsid w:val="00BA26A5"/>
    <w:rsid w:val="00BB1F38"/>
    <w:rsid w:val="00BB6FCC"/>
    <w:rsid w:val="00BC364B"/>
    <w:rsid w:val="00C0347F"/>
    <w:rsid w:val="00C15EB9"/>
    <w:rsid w:val="00C23203"/>
    <w:rsid w:val="00C247D0"/>
    <w:rsid w:val="00C24AD3"/>
    <w:rsid w:val="00C50163"/>
    <w:rsid w:val="00C52F0E"/>
    <w:rsid w:val="00C540C2"/>
    <w:rsid w:val="00C61D3B"/>
    <w:rsid w:val="00C70860"/>
    <w:rsid w:val="00C72D55"/>
    <w:rsid w:val="00C77D4D"/>
    <w:rsid w:val="00C866A2"/>
    <w:rsid w:val="00C91516"/>
    <w:rsid w:val="00C95335"/>
    <w:rsid w:val="00CA171A"/>
    <w:rsid w:val="00CA24A4"/>
    <w:rsid w:val="00CA7759"/>
    <w:rsid w:val="00CB4F50"/>
    <w:rsid w:val="00CB6915"/>
    <w:rsid w:val="00CC21BD"/>
    <w:rsid w:val="00CC3297"/>
    <w:rsid w:val="00CD1173"/>
    <w:rsid w:val="00CD1EE4"/>
    <w:rsid w:val="00CD2E69"/>
    <w:rsid w:val="00CE278A"/>
    <w:rsid w:val="00CF2FD9"/>
    <w:rsid w:val="00CF3A36"/>
    <w:rsid w:val="00CF4BAE"/>
    <w:rsid w:val="00D00994"/>
    <w:rsid w:val="00D21B74"/>
    <w:rsid w:val="00D252E4"/>
    <w:rsid w:val="00D257D9"/>
    <w:rsid w:val="00D275EF"/>
    <w:rsid w:val="00D31907"/>
    <w:rsid w:val="00D44447"/>
    <w:rsid w:val="00D46C99"/>
    <w:rsid w:val="00D46FF4"/>
    <w:rsid w:val="00D5221C"/>
    <w:rsid w:val="00D54ECD"/>
    <w:rsid w:val="00D60B85"/>
    <w:rsid w:val="00D720FC"/>
    <w:rsid w:val="00D7634E"/>
    <w:rsid w:val="00DA0362"/>
    <w:rsid w:val="00DA0C42"/>
    <w:rsid w:val="00DA2294"/>
    <w:rsid w:val="00DB2002"/>
    <w:rsid w:val="00DB3CEF"/>
    <w:rsid w:val="00DC2E2B"/>
    <w:rsid w:val="00DC7A58"/>
    <w:rsid w:val="00DF5126"/>
    <w:rsid w:val="00E03F86"/>
    <w:rsid w:val="00E16C9A"/>
    <w:rsid w:val="00E26B88"/>
    <w:rsid w:val="00E56C67"/>
    <w:rsid w:val="00E74D5C"/>
    <w:rsid w:val="00E90BD1"/>
    <w:rsid w:val="00E949F4"/>
    <w:rsid w:val="00E97C81"/>
    <w:rsid w:val="00EA327E"/>
    <w:rsid w:val="00EB18FA"/>
    <w:rsid w:val="00EC4CF3"/>
    <w:rsid w:val="00ED61CD"/>
    <w:rsid w:val="00EE6A50"/>
    <w:rsid w:val="00F03BEE"/>
    <w:rsid w:val="00F12486"/>
    <w:rsid w:val="00F36F65"/>
    <w:rsid w:val="00F47380"/>
    <w:rsid w:val="00F52D66"/>
    <w:rsid w:val="00F53260"/>
    <w:rsid w:val="00F5462D"/>
    <w:rsid w:val="00F62F33"/>
    <w:rsid w:val="00F718A0"/>
    <w:rsid w:val="00F74FD0"/>
    <w:rsid w:val="00F7761B"/>
    <w:rsid w:val="00F846CE"/>
    <w:rsid w:val="00FA1E7B"/>
    <w:rsid w:val="00FA3522"/>
    <w:rsid w:val="00FA386A"/>
    <w:rsid w:val="00FA6877"/>
    <w:rsid w:val="00FB3D14"/>
    <w:rsid w:val="00FC06D9"/>
    <w:rsid w:val="00FD4ED2"/>
    <w:rsid w:val="00FD52F3"/>
    <w:rsid w:val="00FE00A9"/>
    <w:rsid w:val="00FE3292"/>
    <w:rsid w:val="00FE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48"/>
    <w:pPr>
      <w:spacing w:after="100" w:afterAutospacing="1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7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63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6638"/>
  </w:style>
  <w:style w:type="paragraph" w:styleId="Footer">
    <w:name w:val="footer"/>
    <w:basedOn w:val="Normal"/>
    <w:link w:val="FooterChar"/>
    <w:uiPriority w:val="99"/>
    <w:unhideWhenUsed/>
    <w:rsid w:val="0014663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66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B48"/>
    <w:pPr>
      <w:spacing w:after="100" w:afterAutospacing="1"/>
    </w:pPr>
    <w:rPr>
      <w:sz w:val="22"/>
      <w:szCs w:val="22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D76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76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4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638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6638"/>
  </w:style>
  <w:style w:type="paragraph" w:styleId="Footer">
    <w:name w:val="footer"/>
    <w:basedOn w:val="Normal"/>
    <w:link w:val="FooterChar"/>
    <w:uiPriority w:val="99"/>
    <w:unhideWhenUsed/>
    <w:rsid w:val="0014663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12" Type="http://schemas.openxmlformats.org/officeDocument/2006/relationships/image" Target="media/image12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11" Type="http://schemas.openxmlformats.org/officeDocument/2006/relationships/image" Target="media/image11.gif"/><Relationship Id="rId5" Type="http://schemas.openxmlformats.org/officeDocument/2006/relationships/image" Target="media/image5.gif"/><Relationship Id="rId10" Type="http://schemas.openxmlformats.org/officeDocument/2006/relationships/image" Target="media/image10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9E62-1559-44D4-812B-25AB3E72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348382427</cp:lastModifiedBy>
  <cp:revision>10</cp:revision>
  <cp:lastPrinted>2015-11-18T11:48:00Z</cp:lastPrinted>
  <dcterms:created xsi:type="dcterms:W3CDTF">2015-11-18T11:25:00Z</dcterms:created>
  <dcterms:modified xsi:type="dcterms:W3CDTF">2015-11-24T05:14:00Z</dcterms:modified>
</cp:coreProperties>
</file>